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EC" w:rsidRPr="00577937" w:rsidRDefault="001C4DEC" w:rsidP="001C4DEC">
      <w:pPr>
        <w:jc w:val="center"/>
        <w:rPr>
          <w:b/>
          <w:noProof/>
          <w:sz w:val="28"/>
          <w:szCs w:val="28"/>
        </w:rPr>
      </w:pPr>
      <w:r>
        <w:rPr>
          <w:b/>
          <w:noProof/>
          <w:sz w:val="28"/>
          <w:szCs w:val="28"/>
        </w:rPr>
        <w:t>Vocation General Intercessions</w:t>
      </w:r>
    </w:p>
    <w:p w:rsidR="001C4DEC" w:rsidRDefault="00594204" w:rsidP="001C4DEC">
      <w:pPr>
        <w:jc w:val="center"/>
        <w:rPr>
          <w:b/>
          <w:noProof/>
        </w:rPr>
      </w:pPr>
      <w:r>
        <w:rPr>
          <w:b/>
          <w:noProof/>
        </w:rPr>
        <w:t>First Sunday of Advent to Feast of Christ the King</w:t>
      </w:r>
    </w:p>
    <w:p w:rsidR="00711845" w:rsidRDefault="00711845" w:rsidP="001C4DEC">
      <w:pPr>
        <w:jc w:val="center"/>
        <w:rPr>
          <w:b/>
          <w:noProof/>
        </w:rPr>
      </w:pPr>
      <w:r>
        <w:rPr>
          <w:b/>
          <w:noProof/>
        </w:rPr>
        <w:t xml:space="preserve">Cycle </w:t>
      </w:r>
      <w:r w:rsidR="0033780D">
        <w:rPr>
          <w:b/>
          <w:noProof/>
        </w:rPr>
        <w:t>B</w:t>
      </w:r>
    </w:p>
    <w:p w:rsidR="001C4DEC" w:rsidRDefault="001C4DEC" w:rsidP="001C4DEC">
      <w:pPr>
        <w:pStyle w:val="Heading2"/>
      </w:pPr>
    </w:p>
    <w:p w:rsidR="001C4DEC" w:rsidRPr="00F317ED" w:rsidRDefault="00726826" w:rsidP="00F317ED">
      <w:pPr>
        <w:pStyle w:val="Heading2"/>
        <w:rPr>
          <w:sz w:val="28"/>
          <w:szCs w:val="28"/>
        </w:rPr>
      </w:pPr>
      <w:r w:rsidRPr="004B7A4E">
        <w:rPr>
          <w:sz w:val="28"/>
          <w:szCs w:val="28"/>
        </w:rPr>
        <w:t xml:space="preserve">Attn: Pastors and Parish Vocation </w:t>
      </w:r>
      <w:r>
        <w:rPr>
          <w:sz w:val="28"/>
          <w:szCs w:val="28"/>
        </w:rPr>
        <w:t>Committees</w:t>
      </w:r>
    </w:p>
    <w:p w:rsidR="0033780D" w:rsidRPr="0033780D" w:rsidRDefault="0033780D" w:rsidP="000C7A5B">
      <w:pPr>
        <w:spacing w:before="100"/>
        <w:rPr>
          <w:noProof/>
          <w:sz w:val="24"/>
          <w:szCs w:val="24"/>
        </w:rPr>
      </w:pPr>
      <w:r w:rsidRPr="0033780D">
        <w:rPr>
          <w:b/>
          <w:bCs/>
          <w:noProof/>
          <w:sz w:val="24"/>
          <w:szCs w:val="24"/>
          <w:u w:val="single"/>
        </w:rPr>
        <w:t>First Sunday of Advent </w:t>
      </w:r>
      <w:r w:rsidRPr="0033780D">
        <w:rPr>
          <w:b/>
          <w:bCs/>
          <w:noProof/>
          <w:sz w:val="24"/>
          <w:szCs w:val="24"/>
          <w:u w:val="single"/>
        </w:rPr>
        <w:br/>
      </w:r>
      <w:r w:rsidRPr="0033780D">
        <w:rPr>
          <w:noProof/>
          <w:sz w:val="24"/>
          <w:szCs w:val="24"/>
        </w:rPr>
        <w:t>That the hearts and minds of those called to to serve the Lord as priests, deacons and in the consecrated life will not be lacking in any spiritual gift, but will continue to be enriched in Christ, we pray to the Lord. </w:t>
      </w:r>
    </w:p>
    <w:p w:rsidR="0033780D" w:rsidRPr="0033780D" w:rsidRDefault="0033780D" w:rsidP="000C7A5B">
      <w:pPr>
        <w:spacing w:before="100"/>
        <w:rPr>
          <w:noProof/>
          <w:sz w:val="24"/>
          <w:szCs w:val="24"/>
        </w:rPr>
      </w:pPr>
      <w:r w:rsidRPr="0033780D">
        <w:rPr>
          <w:b/>
          <w:bCs/>
          <w:noProof/>
          <w:sz w:val="24"/>
          <w:szCs w:val="24"/>
          <w:u w:val="single"/>
        </w:rPr>
        <w:t>Second Sunday of Advent </w:t>
      </w:r>
      <w:r w:rsidRPr="0033780D">
        <w:rPr>
          <w:b/>
          <w:bCs/>
          <w:noProof/>
          <w:sz w:val="24"/>
          <w:szCs w:val="24"/>
          <w:u w:val="single"/>
        </w:rPr>
        <w:br/>
      </w:r>
      <w:r w:rsidRPr="0033780D">
        <w:rPr>
          <w:noProof/>
          <w:sz w:val="24"/>
          <w:szCs w:val="24"/>
        </w:rPr>
        <w:t>For all those especially chosen by Christ to "prepare the way of the Lord" in their hearts and the hearts of His people as priests, deacons, brothers and sisters, we pray to the Lord.</w:t>
      </w:r>
    </w:p>
    <w:p w:rsidR="0033780D" w:rsidRPr="0033780D" w:rsidRDefault="0033780D" w:rsidP="000C7A5B">
      <w:pPr>
        <w:spacing w:before="100"/>
        <w:rPr>
          <w:noProof/>
          <w:sz w:val="24"/>
          <w:szCs w:val="24"/>
        </w:rPr>
      </w:pPr>
      <w:r w:rsidRPr="0033780D">
        <w:rPr>
          <w:b/>
          <w:bCs/>
          <w:noProof/>
          <w:sz w:val="24"/>
          <w:szCs w:val="24"/>
          <w:u w:val="single"/>
        </w:rPr>
        <w:t>Third Sunday of Advent </w:t>
      </w:r>
      <w:r w:rsidRPr="0033780D">
        <w:rPr>
          <w:b/>
          <w:bCs/>
          <w:noProof/>
          <w:sz w:val="24"/>
          <w:szCs w:val="24"/>
          <w:u w:val="single"/>
        </w:rPr>
        <w:br/>
      </w:r>
      <w:r w:rsidRPr="0033780D">
        <w:rPr>
          <w:noProof/>
          <w:sz w:val="24"/>
          <w:szCs w:val="24"/>
        </w:rPr>
        <w:t>That men and women called by the Lord to be messengers of His Word as priests, deacons and in the consecrated life will zealously proclaim the good news of salvation, we pray to the Lord.</w:t>
      </w:r>
    </w:p>
    <w:p w:rsidR="0033780D" w:rsidRPr="0033780D" w:rsidRDefault="0033780D" w:rsidP="000C7A5B">
      <w:pPr>
        <w:spacing w:before="100"/>
        <w:rPr>
          <w:noProof/>
          <w:sz w:val="24"/>
          <w:szCs w:val="24"/>
        </w:rPr>
      </w:pPr>
      <w:r w:rsidRPr="0033780D">
        <w:rPr>
          <w:b/>
          <w:bCs/>
          <w:noProof/>
          <w:sz w:val="24"/>
          <w:szCs w:val="24"/>
          <w:u w:val="single"/>
        </w:rPr>
        <w:t>Fourth Sunday of Advent </w:t>
      </w:r>
      <w:r w:rsidRPr="0033780D">
        <w:rPr>
          <w:b/>
          <w:bCs/>
          <w:noProof/>
          <w:sz w:val="24"/>
          <w:szCs w:val="24"/>
          <w:u w:val="single"/>
        </w:rPr>
        <w:br/>
      </w:r>
      <w:r w:rsidRPr="0033780D">
        <w:rPr>
          <w:noProof/>
          <w:sz w:val="24"/>
          <w:szCs w:val="24"/>
        </w:rPr>
        <w:t>That the faithful response, “Behold, I come to do your will, O Lord,” will be voiced by each person discerning a call to serve Christ as a priest, deacon or in the consecrated life, we pray to the Lord.</w:t>
      </w:r>
    </w:p>
    <w:p w:rsidR="0033780D" w:rsidRPr="0033780D" w:rsidRDefault="0033780D" w:rsidP="000C7A5B">
      <w:pPr>
        <w:spacing w:before="100"/>
        <w:rPr>
          <w:noProof/>
          <w:sz w:val="24"/>
          <w:szCs w:val="24"/>
        </w:rPr>
      </w:pPr>
      <w:r w:rsidRPr="0033780D">
        <w:rPr>
          <w:b/>
          <w:bCs/>
          <w:noProof/>
          <w:sz w:val="24"/>
          <w:szCs w:val="24"/>
          <w:u w:val="single"/>
        </w:rPr>
        <w:t>Christmas </w:t>
      </w:r>
      <w:r w:rsidRPr="0033780D">
        <w:rPr>
          <w:b/>
          <w:bCs/>
          <w:noProof/>
          <w:sz w:val="24"/>
          <w:szCs w:val="24"/>
          <w:u w:val="single"/>
        </w:rPr>
        <w:br/>
      </w:r>
      <w:r w:rsidRPr="0033780D">
        <w:rPr>
          <w:noProof/>
          <w:sz w:val="24"/>
          <w:szCs w:val="24"/>
        </w:rPr>
        <w:t>That Catholic families will pray for and nurture the gift of vocations to the priesthood  and consecrated life from among their children, we pray to the Lord.</w:t>
      </w:r>
    </w:p>
    <w:p w:rsidR="0033780D" w:rsidRPr="0033780D" w:rsidRDefault="0033780D" w:rsidP="000C7A5B">
      <w:pPr>
        <w:spacing w:before="100"/>
        <w:rPr>
          <w:noProof/>
          <w:sz w:val="24"/>
          <w:szCs w:val="24"/>
        </w:rPr>
      </w:pPr>
      <w:r w:rsidRPr="0033780D">
        <w:rPr>
          <w:b/>
          <w:bCs/>
          <w:noProof/>
          <w:sz w:val="24"/>
          <w:szCs w:val="24"/>
          <w:u w:val="single"/>
        </w:rPr>
        <w:t>Feast of the Holy Family </w:t>
      </w:r>
      <w:r w:rsidRPr="0033780D">
        <w:rPr>
          <w:b/>
          <w:bCs/>
          <w:noProof/>
          <w:sz w:val="24"/>
          <w:szCs w:val="24"/>
          <w:u w:val="single"/>
        </w:rPr>
        <w:br/>
      </w:r>
      <w:r w:rsidRPr="0033780D">
        <w:rPr>
          <w:noProof/>
          <w:sz w:val="24"/>
          <w:szCs w:val="24"/>
        </w:rPr>
        <w:t>That Catholic mothers and fathers will help their children grow, becom</w:t>
      </w:r>
      <w:bookmarkStart w:id="0" w:name="_GoBack"/>
      <w:bookmarkEnd w:id="0"/>
      <w:r w:rsidRPr="0033780D">
        <w:rPr>
          <w:noProof/>
          <w:sz w:val="24"/>
          <w:szCs w:val="24"/>
        </w:rPr>
        <w:t>e strong in their faith and filled with the wisdom of God by fostering openness to vocations to the priesthood and consecrated life among their families.</w:t>
      </w:r>
    </w:p>
    <w:p w:rsidR="0033780D" w:rsidRPr="0033780D" w:rsidRDefault="0033780D" w:rsidP="000C7A5B">
      <w:pPr>
        <w:spacing w:before="100"/>
        <w:rPr>
          <w:noProof/>
          <w:sz w:val="24"/>
          <w:szCs w:val="24"/>
        </w:rPr>
      </w:pPr>
      <w:r w:rsidRPr="0033780D">
        <w:rPr>
          <w:b/>
          <w:bCs/>
          <w:noProof/>
          <w:sz w:val="24"/>
          <w:szCs w:val="24"/>
          <w:u w:val="single"/>
        </w:rPr>
        <w:t>Solemnity of Mary, Mother of God </w:t>
      </w:r>
      <w:r w:rsidRPr="0033780D">
        <w:rPr>
          <w:b/>
          <w:bCs/>
          <w:noProof/>
          <w:sz w:val="24"/>
          <w:szCs w:val="24"/>
          <w:u w:val="single"/>
        </w:rPr>
        <w:br/>
      </w:r>
      <w:r w:rsidRPr="0033780D">
        <w:rPr>
          <w:noProof/>
          <w:sz w:val="24"/>
          <w:szCs w:val="24"/>
        </w:rPr>
        <w:t>That in union with Mary, the Mother of God, we who have received Spirit of her Son into our hearts, will pray with zeal for holy vocations to the priesthood, diaconate and the consecrated life, we pray to the Lord. </w:t>
      </w:r>
    </w:p>
    <w:p w:rsidR="0033780D" w:rsidRPr="0033780D" w:rsidRDefault="0033780D" w:rsidP="000C7A5B">
      <w:pPr>
        <w:spacing w:before="100"/>
        <w:rPr>
          <w:noProof/>
          <w:sz w:val="24"/>
          <w:szCs w:val="24"/>
        </w:rPr>
      </w:pPr>
      <w:r w:rsidRPr="0033780D">
        <w:rPr>
          <w:b/>
          <w:bCs/>
          <w:noProof/>
          <w:sz w:val="24"/>
          <w:szCs w:val="24"/>
          <w:u w:val="single"/>
        </w:rPr>
        <w:t>The Epiphany </w:t>
      </w:r>
      <w:r w:rsidRPr="0033780D">
        <w:rPr>
          <w:b/>
          <w:bCs/>
          <w:noProof/>
          <w:sz w:val="24"/>
          <w:szCs w:val="24"/>
          <w:u w:val="single"/>
        </w:rPr>
        <w:br/>
      </w:r>
      <w:r w:rsidRPr="0033780D">
        <w:rPr>
          <w:noProof/>
          <w:sz w:val="24"/>
          <w:szCs w:val="24"/>
        </w:rPr>
        <w:t>That our young people will learn to open the treasure of their unique vocation through prayer and adore Christ the King by their faithfulness to His call, we pray to the Lord. </w:t>
      </w:r>
    </w:p>
    <w:p w:rsidR="0033780D" w:rsidRPr="0033780D" w:rsidRDefault="0033780D" w:rsidP="000C7A5B">
      <w:pPr>
        <w:spacing w:before="100"/>
        <w:rPr>
          <w:noProof/>
          <w:sz w:val="24"/>
          <w:szCs w:val="24"/>
        </w:rPr>
      </w:pPr>
      <w:r w:rsidRPr="0033780D">
        <w:rPr>
          <w:b/>
          <w:bCs/>
          <w:noProof/>
          <w:sz w:val="24"/>
          <w:szCs w:val="24"/>
          <w:u w:val="single"/>
        </w:rPr>
        <w:t>The Baptism of the Lord </w:t>
      </w:r>
      <w:r w:rsidRPr="0033780D">
        <w:rPr>
          <w:b/>
          <w:bCs/>
          <w:noProof/>
          <w:sz w:val="24"/>
          <w:szCs w:val="24"/>
          <w:u w:val="single"/>
        </w:rPr>
        <w:br/>
      </w:r>
      <w:r>
        <w:rPr>
          <w:noProof/>
          <w:sz w:val="24"/>
          <w:szCs w:val="24"/>
        </w:rPr>
        <w:t xml:space="preserve">That </w:t>
      </w:r>
      <w:r w:rsidRPr="0033780D">
        <w:rPr>
          <w:noProof/>
          <w:sz w:val="24"/>
          <w:szCs w:val="24"/>
        </w:rPr>
        <w:t>every parishioner will devote themselves and their families to praying for vocations to the priesthood and consecrated life, especially from our own parish, we pray to the Lord. </w:t>
      </w:r>
    </w:p>
    <w:p w:rsidR="0033780D" w:rsidRPr="0033780D" w:rsidRDefault="0033780D" w:rsidP="000C7A5B">
      <w:pPr>
        <w:spacing w:before="100"/>
        <w:rPr>
          <w:noProof/>
          <w:sz w:val="24"/>
          <w:szCs w:val="24"/>
        </w:rPr>
      </w:pPr>
      <w:r w:rsidRPr="0033780D">
        <w:rPr>
          <w:b/>
          <w:bCs/>
          <w:noProof/>
          <w:sz w:val="24"/>
          <w:szCs w:val="24"/>
          <w:u w:val="single"/>
        </w:rPr>
        <w:t xml:space="preserve">Second Sunday in Ordinary Time  </w:t>
      </w:r>
      <w:r w:rsidRPr="0033780D">
        <w:rPr>
          <w:b/>
          <w:bCs/>
          <w:noProof/>
          <w:sz w:val="24"/>
          <w:szCs w:val="24"/>
          <w:u w:val="single"/>
        </w:rPr>
        <w:br/>
      </w:r>
      <w:r w:rsidRPr="0033780D">
        <w:rPr>
          <w:noProof/>
          <w:sz w:val="24"/>
          <w:szCs w:val="24"/>
        </w:rPr>
        <w:t>That like Samuel, all baptized Catholics will be faithful to their call to follow Christ, especially those chosen for the unique consecration of priesthood or consecrated life, we pray to the Lord. </w:t>
      </w:r>
    </w:p>
    <w:p w:rsidR="0033780D" w:rsidRPr="0033780D" w:rsidRDefault="0033780D" w:rsidP="000C7A5B">
      <w:pPr>
        <w:spacing w:before="100"/>
        <w:rPr>
          <w:noProof/>
          <w:sz w:val="24"/>
          <w:szCs w:val="24"/>
        </w:rPr>
      </w:pPr>
      <w:r w:rsidRPr="0033780D">
        <w:rPr>
          <w:b/>
          <w:bCs/>
          <w:noProof/>
          <w:sz w:val="24"/>
          <w:szCs w:val="24"/>
          <w:u w:val="single"/>
        </w:rPr>
        <w:t>Third Sunday in Ordinary Time </w:t>
      </w:r>
      <w:r w:rsidRPr="0033780D">
        <w:rPr>
          <w:b/>
          <w:bCs/>
          <w:noProof/>
          <w:sz w:val="24"/>
          <w:szCs w:val="24"/>
          <w:u w:val="single"/>
        </w:rPr>
        <w:br/>
      </w:r>
      <w:r w:rsidRPr="0033780D">
        <w:rPr>
          <w:noProof/>
          <w:sz w:val="24"/>
          <w:szCs w:val="24"/>
        </w:rPr>
        <w:t>For a prompt and determined response on the part of all men and women called by Jesus to proclaim the Kingdom of Heaven as priests, deacons and in the consecrated life, we pray to the Lord.</w:t>
      </w:r>
      <w:r w:rsidRPr="0033780D">
        <w:rPr>
          <w:b/>
          <w:bCs/>
          <w:noProof/>
          <w:sz w:val="24"/>
          <w:szCs w:val="24"/>
        </w:rPr>
        <w:t> </w:t>
      </w:r>
    </w:p>
    <w:p w:rsidR="0033780D" w:rsidRPr="0033780D" w:rsidRDefault="0033780D" w:rsidP="000C7A5B">
      <w:pPr>
        <w:spacing w:before="100"/>
        <w:rPr>
          <w:noProof/>
          <w:sz w:val="24"/>
          <w:szCs w:val="24"/>
        </w:rPr>
      </w:pPr>
      <w:r w:rsidRPr="0033780D">
        <w:rPr>
          <w:b/>
          <w:bCs/>
          <w:noProof/>
          <w:sz w:val="24"/>
          <w:szCs w:val="24"/>
          <w:u w:val="single"/>
        </w:rPr>
        <w:t>Fourth Sunday in Ordinary Time </w:t>
      </w:r>
      <w:r w:rsidRPr="0033780D">
        <w:rPr>
          <w:b/>
          <w:bCs/>
          <w:noProof/>
          <w:sz w:val="24"/>
          <w:szCs w:val="24"/>
          <w:u w:val="single"/>
        </w:rPr>
        <w:br/>
      </w:r>
      <w:r w:rsidRPr="0033780D">
        <w:rPr>
          <w:noProof/>
          <w:sz w:val="24"/>
          <w:szCs w:val="24"/>
        </w:rPr>
        <w:t>For those called to serve Jesus as priests, deacons or in the consecrated life, that amazed at the authority with which He speaks His invitation, they will be faithful to His choice of them, we pray to the Lord.</w:t>
      </w:r>
    </w:p>
    <w:p w:rsidR="0033780D" w:rsidRPr="0033780D" w:rsidRDefault="0033780D" w:rsidP="000C7A5B">
      <w:pPr>
        <w:spacing w:before="100"/>
        <w:rPr>
          <w:noProof/>
          <w:sz w:val="24"/>
          <w:szCs w:val="24"/>
        </w:rPr>
      </w:pPr>
      <w:r w:rsidRPr="0033780D">
        <w:rPr>
          <w:b/>
          <w:bCs/>
          <w:noProof/>
          <w:sz w:val="24"/>
          <w:szCs w:val="24"/>
          <w:u w:val="single"/>
        </w:rPr>
        <w:t>Fifth Sunday in Ordinary Time</w:t>
      </w:r>
      <w:r w:rsidRPr="0033780D">
        <w:rPr>
          <w:b/>
          <w:bCs/>
          <w:i/>
          <w:noProof/>
          <w:color w:val="FF0000"/>
          <w:sz w:val="24"/>
          <w:szCs w:val="24"/>
        </w:rPr>
        <w:t xml:space="preserve"> </w:t>
      </w:r>
      <w:r>
        <w:rPr>
          <w:b/>
          <w:bCs/>
          <w:i/>
          <w:noProof/>
          <w:color w:val="FF0000"/>
          <w:sz w:val="24"/>
          <w:szCs w:val="24"/>
        </w:rPr>
        <w:t xml:space="preserve"> (</w:t>
      </w:r>
      <w:r w:rsidRPr="0033780D">
        <w:rPr>
          <w:b/>
          <w:bCs/>
          <w:i/>
          <w:noProof/>
          <w:color w:val="FF0000"/>
          <w:sz w:val="24"/>
          <w:szCs w:val="24"/>
        </w:rPr>
        <w:t>World Day of Prayer for Consecrated Life</w:t>
      </w:r>
      <w:r>
        <w:rPr>
          <w:b/>
          <w:bCs/>
          <w:i/>
          <w:noProof/>
          <w:color w:val="FF0000"/>
          <w:sz w:val="24"/>
          <w:szCs w:val="24"/>
        </w:rPr>
        <w:t>)</w:t>
      </w:r>
      <w:r w:rsidRPr="0033780D">
        <w:rPr>
          <w:b/>
          <w:bCs/>
          <w:noProof/>
          <w:sz w:val="24"/>
          <w:szCs w:val="24"/>
          <w:u w:val="single"/>
        </w:rPr>
        <w:br/>
      </w:r>
      <w:r w:rsidRPr="0033780D">
        <w:rPr>
          <w:noProof/>
          <w:sz w:val="24"/>
          <w:szCs w:val="24"/>
        </w:rPr>
        <w:t>That all Catholics will recognize that they are entrusted with the commission to pray for vocations and so beg the Holy Spirit to guide the deep searching of all who are discerning their vocations in Christ, we pray to the Lord. </w:t>
      </w:r>
    </w:p>
    <w:p w:rsidR="0033780D" w:rsidRPr="0033780D" w:rsidRDefault="0033780D" w:rsidP="000C7A5B">
      <w:pPr>
        <w:spacing w:before="100"/>
        <w:rPr>
          <w:noProof/>
          <w:sz w:val="24"/>
          <w:szCs w:val="24"/>
        </w:rPr>
      </w:pPr>
      <w:r w:rsidRPr="0033780D">
        <w:rPr>
          <w:b/>
          <w:bCs/>
          <w:noProof/>
          <w:sz w:val="24"/>
          <w:szCs w:val="24"/>
          <w:u w:val="single"/>
        </w:rPr>
        <w:t>Sixth Sunday in Ordinary Time </w:t>
      </w:r>
      <w:r w:rsidRPr="0033780D">
        <w:rPr>
          <w:b/>
          <w:bCs/>
          <w:noProof/>
          <w:sz w:val="24"/>
          <w:szCs w:val="24"/>
          <w:u w:val="single"/>
        </w:rPr>
        <w:br/>
      </w:r>
      <w:r w:rsidRPr="0033780D">
        <w:rPr>
          <w:noProof/>
          <w:sz w:val="24"/>
          <w:szCs w:val="24"/>
        </w:rPr>
        <w:t>For a truer understanding that faithfulness to one’s vocation in Christ is necessary in order to do all for the glory of God, we pray to the Lord. </w:t>
      </w:r>
    </w:p>
    <w:p w:rsidR="0033780D" w:rsidRPr="0033780D" w:rsidRDefault="0033780D" w:rsidP="000C7A5B">
      <w:pPr>
        <w:spacing w:before="100"/>
        <w:rPr>
          <w:noProof/>
          <w:sz w:val="24"/>
          <w:szCs w:val="24"/>
        </w:rPr>
      </w:pPr>
      <w:r w:rsidRPr="0033780D">
        <w:rPr>
          <w:b/>
          <w:bCs/>
          <w:noProof/>
          <w:sz w:val="24"/>
          <w:szCs w:val="24"/>
          <w:u w:val="single"/>
        </w:rPr>
        <w:lastRenderedPageBreak/>
        <w:t>Seventh Sunday in Ordinary Time </w:t>
      </w:r>
      <w:r w:rsidRPr="0033780D">
        <w:rPr>
          <w:b/>
          <w:bCs/>
          <w:noProof/>
          <w:sz w:val="24"/>
          <w:szCs w:val="24"/>
          <w:u w:val="single"/>
        </w:rPr>
        <w:br/>
      </w:r>
      <w:r w:rsidRPr="0033780D">
        <w:rPr>
          <w:noProof/>
          <w:sz w:val="24"/>
          <w:szCs w:val="24"/>
        </w:rPr>
        <w:t>That all those called to help the Lord make a way in the wilderness and rivers in the desert by proclaiming the Good News as priests, deacons and consecrated religious, will be faithful and joyful servants through their “Yes” to Him, we pray to the Lord.</w:t>
      </w:r>
    </w:p>
    <w:p w:rsidR="0033780D" w:rsidRPr="0033780D" w:rsidRDefault="0033780D" w:rsidP="000C7A5B">
      <w:pPr>
        <w:spacing w:before="100"/>
        <w:rPr>
          <w:noProof/>
          <w:sz w:val="24"/>
          <w:szCs w:val="24"/>
        </w:rPr>
      </w:pPr>
      <w:r w:rsidRPr="0033780D">
        <w:rPr>
          <w:b/>
          <w:bCs/>
          <w:noProof/>
          <w:sz w:val="24"/>
          <w:szCs w:val="24"/>
          <w:u w:val="single"/>
        </w:rPr>
        <w:t>First Sunday of Lent </w:t>
      </w:r>
      <w:r w:rsidRPr="0033780D">
        <w:rPr>
          <w:b/>
          <w:bCs/>
          <w:noProof/>
          <w:sz w:val="24"/>
          <w:szCs w:val="24"/>
          <w:u w:val="single"/>
        </w:rPr>
        <w:br/>
      </w:r>
      <w:r w:rsidRPr="0033780D">
        <w:rPr>
          <w:noProof/>
          <w:sz w:val="24"/>
          <w:szCs w:val="24"/>
        </w:rPr>
        <w:t>That the generous lives of those who preach that the kingdom of God is at hand will invite our young people to consider a vocation to the priesthood or the consecrated life, we pray to the Lord. </w:t>
      </w:r>
    </w:p>
    <w:p w:rsidR="0033780D" w:rsidRPr="0033780D" w:rsidRDefault="0033780D" w:rsidP="000C7A5B">
      <w:pPr>
        <w:spacing w:before="100"/>
        <w:rPr>
          <w:noProof/>
          <w:sz w:val="24"/>
          <w:szCs w:val="24"/>
        </w:rPr>
      </w:pPr>
      <w:r w:rsidRPr="0033780D">
        <w:rPr>
          <w:b/>
          <w:bCs/>
          <w:noProof/>
          <w:sz w:val="24"/>
          <w:szCs w:val="24"/>
          <w:u w:val="single"/>
        </w:rPr>
        <w:t>Second Sunday of Lent </w:t>
      </w:r>
      <w:r w:rsidRPr="0033780D">
        <w:rPr>
          <w:b/>
          <w:bCs/>
          <w:noProof/>
          <w:sz w:val="24"/>
          <w:szCs w:val="24"/>
          <w:u w:val="single"/>
        </w:rPr>
        <w:br/>
      </w:r>
      <w:r w:rsidRPr="0033780D">
        <w:rPr>
          <w:noProof/>
          <w:sz w:val="24"/>
          <w:szCs w:val="24"/>
        </w:rPr>
        <w:t>For all our priests, who bring us to the mountain of Christ at every Mass and feed us with His transforming love in the sacraments, and for an increase in vocations to the priesthood and consecrated life, we pray to the Lord. </w:t>
      </w:r>
    </w:p>
    <w:p w:rsidR="0033780D" w:rsidRPr="0033780D" w:rsidRDefault="0033780D" w:rsidP="000C7A5B">
      <w:pPr>
        <w:spacing w:before="100"/>
        <w:rPr>
          <w:noProof/>
          <w:sz w:val="24"/>
          <w:szCs w:val="24"/>
        </w:rPr>
      </w:pPr>
      <w:r w:rsidRPr="0033780D">
        <w:rPr>
          <w:b/>
          <w:bCs/>
          <w:noProof/>
          <w:sz w:val="24"/>
          <w:szCs w:val="24"/>
          <w:u w:val="single"/>
        </w:rPr>
        <w:t>Third Sunday of Lent </w:t>
      </w:r>
      <w:r w:rsidRPr="0033780D">
        <w:rPr>
          <w:b/>
          <w:bCs/>
          <w:noProof/>
          <w:sz w:val="24"/>
          <w:szCs w:val="24"/>
          <w:u w:val="single"/>
        </w:rPr>
        <w:br/>
      </w:r>
      <w:r w:rsidRPr="0033780D">
        <w:rPr>
          <w:noProof/>
          <w:sz w:val="24"/>
          <w:szCs w:val="24"/>
        </w:rPr>
        <w:t>That all those seeking to discover their vocations in Christ will take heart in the faith that He is the Lord our God and calls them to the glorious perfection of love, we pray to the Lord. </w:t>
      </w:r>
    </w:p>
    <w:p w:rsidR="0033780D" w:rsidRPr="0033780D" w:rsidRDefault="0033780D" w:rsidP="000C7A5B">
      <w:pPr>
        <w:spacing w:before="100"/>
        <w:rPr>
          <w:noProof/>
          <w:sz w:val="24"/>
          <w:szCs w:val="24"/>
        </w:rPr>
      </w:pPr>
      <w:r w:rsidRPr="0033780D">
        <w:rPr>
          <w:b/>
          <w:bCs/>
          <w:noProof/>
          <w:sz w:val="24"/>
          <w:szCs w:val="24"/>
          <w:u w:val="single"/>
        </w:rPr>
        <w:t>Fourth Sunday of Lent </w:t>
      </w:r>
      <w:r w:rsidRPr="0033780D">
        <w:rPr>
          <w:b/>
          <w:bCs/>
          <w:noProof/>
          <w:sz w:val="24"/>
          <w:szCs w:val="24"/>
          <w:u w:val="single"/>
        </w:rPr>
        <w:br/>
      </w:r>
      <w:r w:rsidRPr="0033780D">
        <w:rPr>
          <w:noProof/>
          <w:sz w:val="24"/>
          <w:szCs w:val="24"/>
        </w:rPr>
        <w:t>That God, who is rich in mercy, will bless those called by Jesus to serve Him and His Church as priests, deacons and in the consecrated life with faithfulness to their vocations, we pray to the Lord. </w:t>
      </w:r>
    </w:p>
    <w:p w:rsidR="0033780D" w:rsidRPr="0033780D" w:rsidRDefault="0033780D" w:rsidP="000C7A5B">
      <w:pPr>
        <w:spacing w:before="100"/>
        <w:rPr>
          <w:noProof/>
          <w:sz w:val="24"/>
          <w:szCs w:val="24"/>
        </w:rPr>
      </w:pPr>
      <w:r w:rsidRPr="0033780D">
        <w:rPr>
          <w:b/>
          <w:bCs/>
          <w:noProof/>
          <w:sz w:val="24"/>
          <w:szCs w:val="24"/>
          <w:u w:val="single"/>
        </w:rPr>
        <w:t>Fifth Sunday of Lent </w:t>
      </w:r>
      <w:r w:rsidRPr="0033780D">
        <w:rPr>
          <w:b/>
          <w:bCs/>
          <w:noProof/>
          <w:sz w:val="24"/>
          <w:szCs w:val="24"/>
          <w:u w:val="single"/>
        </w:rPr>
        <w:br/>
      </w:r>
      <w:r w:rsidRPr="0033780D">
        <w:rPr>
          <w:noProof/>
          <w:sz w:val="24"/>
          <w:szCs w:val="24"/>
        </w:rPr>
        <w:t>That God’s name will be glorified by the faithful love of those men and women being called by Christ to serve and follow Him as priests, deacons and in the consecrated life, we pray to the Lord. </w:t>
      </w:r>
    </w:p>
    <w:p w:rsidR="0033780D" w:rsidRPr="0033780D" w:rsidRDefault="0033780D" w:rsidP="000C7A5B">
      <w:pPr>
        <w:spacing w:before="100"/>
        <w:rPr>
          <w:noProof/>
          <w:sz w:val="24"/>
          <w:szCs w:val="24"/>
        </w:rPr>
      </w:pPr>
      <w:r w:rsidRPr="0033780D">
        <w:rPr>
          <w:b/>
          <w:bCs/>
          <w:noProof/>
          <w:sz w:val="24"/>
          <w:szCs w:val="24"/>
          <w:u w:val="single"/>
        </w:rPr>
        <w:t>Palm Sunday of the Lord's Passion </w:t>
      </w:r>
      <w:r w:rsidRPr="0033780D">
        <w:rPr>
          <w:b/>
          <w:bCs/>
          <w:noProof/>
          <w:sz w:val="24"/>
          <w:szCs w:val="24"/>
          <w:u w:val="single"/>
        </w:rPr>
        <w:br/>
      </w:r>
      <w:r w:rsidRPr="0033780D">
        <w:rPr>
          <w:noProof/>
          <w:sz w:val="24"/>
          <w:szCs w:val="24"/>
        </w:rPr>
        <w:t>That in imitation of Christ who emptied Himself for our salvation, more men and women will share in His passion for souls through a vocation to the priesthood or consecrated life, we pray to the Lord. </w:t>
      </w:r>
    </w:p>
    <w:p w:rsidR="0033780D" w:rsidRPr="0033780D" w:rsidRDefault="0033780D" w:rsidP="000C7A5B">
      <w:pPr>
        <w:spacing w:before="100"/>
        <w:rPr>
          <w:noProof/>
          <w:sz w:val="24"/>
          <w:szCs w:val="24"/>
        </w:rPr>
      </w:pPr>
      <w:r w:rsidRPr="0033780D">
        <w:rPr>
          <w:b/>
          <w:bCs/>
          <w:noProof/>
          <w:sz w:val="24"/>
          <w:szCs w:val="24"/>
          <w:u w:val="single"/>
        </w:rPr>
        <w:t>Easter Sunday </w:t>
      </w:r>
      <w:r w:rsidRPr="0033780D">
        <w:rPr>
          <w:b/>
          <w:bCs/>
          <w:noProof/>
          <w:sz w:val="24"/>
          <w:szCs w:val="24"/>
          <w:u w:val="single"/>
        </w:rPr>
        <w:br/>
      </w:r>
      <w:r w:rsidRPr="0033780D">
        <w:rPr>
          <w:noProof/>
          <w:sz w:val="24"/>
          <w:szCs w:val="24"/>
        </w:rPr>
        <w:t>That more men and women will joyfully answer the call of the Lord to proclaim His life, death and resurrection as priests, deacons and in the consecrated life, we pray to the Lord. </w:t>
      </w:r>
    </w:p>
    <w:p w:rsidR="0033780D" w:rsidRPr="0033780D" w:rsidRDefault="0033780D" w:rsidP="000C7A5B">
      <w:pPr>
        <w:spacing w:before="100"/>
        <w:rPr>
          <w:noProof/>
          <w:sz w:val="24"/>
          <w:szCs w:val="24"/>
        </w:rPr>
      </w:pPr>
      <w:r w:rsidRPr="0033780D">
        <w:rPr>
          <w:b/>
          <w:bCs/>
          <w:noProof/>
          <w:sz w:val="24"/>
          <w:szCs w:val="24"/>
          <w:u w:val="single"/>
        </w:rPr>
        <w:t>Second Sunday of Easter  - Divine Mercy Sunday</w:t>
      </w:r>
      <w:r w:rsidRPr="0033780D">
        <w:rPr>
          <w:b/>
          <w:bCs/>
          <w:noProof/>
          <w:sz w:val="24"/>
          <w:szCs w:val="24"/>
          <w:u w:val="single"/>
        </w:rPr>
        <w:br/>
      </w:r>
      <w:r w:rsidRPr="0033780D">
        <w:rPr>
          <w:noProof/>
          <w:sz w:val="24"/>
          <w:szCs w:val="24"/>
        </w:rPr>
        <w:t>For the holiness of all those sent in Jesus’ name as priests, deacons and consecrated religious to proclaim the victory over the world through faith in Him, we pray to the Lord. </w:t>
      </w:r>
    </w:p>
    <w:p w:rsidR="0033780D" w:rsidRPr="0033780D" w:rsidRDefault="0033780D" w:rsidP="000C7A5B">
      <w:pPr>
        <w:spacing w:before="100"/>
        <w:rPr>
          <w:noProof/>
          <w:sz w:val="24"/>
          <w:szCs w:val="24"/>
        </w:rPr>
      </w:pPr>
      <w:r w:rsidRPr="0033780D">
        <w:rPr>
          <w:b/>
          <w:bCs/>
          <w:noProof/>
          <w:sz w:val="24"/>
          <w:szCs w:val="24"/>
          <w:u w:val="single"/>
        </w:rPr>
        <w:t>Third Sunday of Easter</w:t>
      </w:r>
      <w:r w:rsidRPr="0033780D">
        <w:rPr>
          <w:b/>
          <w:bCs/>
          <w:noProof/>
          <w:sz w:val="24"/>
          <w:szCs w:val="24"/>
          <w:u w:val="single"/>
        </w:rPr>
        <w:br/>
      </w:r>
      <w:r w:rsidRPr="0033780D">
        <w:rPr>
          <w:noProof/>
          <w:sz w:val="24"/>
          <w:szCs w:val="24"/>
        </w:rPr>
        <w:t>For an increased awareness among our young people of the closeness of the Lord in their vocation discernment and their responsibility to recognize and follow Him, we pray to the Lord. </w:t>
      </w:r>
    </w:p>
    <w:p w:rsidR="0033780D" w:rsidRPr="0033780D" w:rsidRDefault="0033780D" w:rsidP="000C7A5B">
      <w:pPr>
        <w:spacing w:before="100"/>
        <w:rPr>
          <w:noProof/>
          <w:sz w:val="24"/>
          <w:szCs w:val="24"/>
        </w:rPr>
      </w:pPr>
      <w:r w:rsidRPr="0033780D">
        <w:rPr>
          <w:b/>
          <w:bCs/>
          <w:noProof/>
          <w:sz w:val="24"/>
          <w:szCs w:val="24"/>
          <w:u w:val="single"/>
        </w:rPr>
        <w:t>Fourth Sunday of Easter</w:t>
      </w:r>
      <w:r>
        <w:rPr>
          <w:b/>
          <w:bCs/>
          <w:noProof/>
          <w:sz w:val="24"/>
          <w:szCs w:val="24"/>
        </w:rPr>
        <w:t xml:space="preserve"> </w:t>
      </w:r>
      <w:r>
        <w:rPr>
          <w:b/>
          <w:bCs/>
          <w:i/>
          <w:noProof/>
          <w:color w:val="FF0000"/>
          <w:sz w:val="24"/>
          <w:szCs w:val="24"/>
        </w:rPr>
        <w:t>(World Day of Prayer for Vocations)</w:t>
      </w:r>
      <w:r w:rsidRPr="0033780D">
        <w:rPr>
          <w:b/>
          <w:bCs/>
          <w:noProof/>
          <w:sz w:val="24"/>
          <w:szCs w:val="24"/>
          <w:u w:val="single"/>
        </w:rPr>
        <w:br/>
      </w:r>
      <w:r>
        <w:rPr>
          <w:noProof/>
          <w:sz w:val="24"/>
          <w:szCs w:val="24"/>
        </w:rPr>
        <w:t>On this World Day of Prayer for Vocations we pray f</w:t>
      </w:r>
      <w:r w:rsidRPr="0033780D">
        <w:rPr>
          <w:noProof/>
          <w:sz w:val="24"/>
          <w:szCs w:val="24"/>
        </w:rPr>
        <w:t>or all those called to lay down their lives as priests, deacons, and in the consecrated life, that they will be faithful witnesses to the Good Shepherd in our midst, we pray to the Lord.</w:t>
      </w:r>
    </w:p>
    <w:p w:rsidR="0033780D" w:rsidRPr="0033780D" w:rsidRDefault="0033780D" w:rsidP="000C7A5B">
      <w:pPr>
        <w:spacing w:before="100"/>
        <w:rPr>
          <w:noProof/>
          <w:sz w:val="24"/>
          <w:szCs w:val="24"/>
        </w:rPr>
      </w:pPr>
      <w:r w:rsidRPr="0033780D">
        <w:rPr>
          <w:b/>
          <w:bCs/>
          <w:noProof/>
          <w:sz w:val="24"/>
          <w:szCs w:val="24"/>
          <w:u w:val="single"/>
        </w:rPr>
        <w:t>Fifth Sunday of Easter</w:t>
      </w:r>
      <w:r w:rsidRPr="0033780D">
        <w:rPr>
          <w:b/>
          <w:bCs/>
          <w:noProof/>
          <w:sz w:val="24"/>
          <w:szCs w:val="24"/>
          <w:u w:val="single"/>
        </w:rPr>
        <w:br/>
      </w:r>
      <w:r w:rsidRPr="0033780D">
        <w:rPr>
          <w:noProof/>
          <w:sz w:val="24"/>
          <w:szCs w:val="24"/>
        </w:rPr>
        <w:t>That Catholic mothers will abide in the Lord as branches on His vine, cultivating in their children the desire to love Him in truth and action, especially should He honor them with vocations to the priesthood or consecrated life, we pray to the Lord.  </w:t>
      </w:r>
    </w:p>
    <w:p w:rsidR="0033780D" w:rsidRPr="0033780D" w:rsidRDefault="0033780D" w:rsidP="000C7A5B">
      <w:pPr>
        <w:spacing w:before="100"/>
        <w:rPr>
          <w:noProof/>
          <w:sz w:val="24"/>
          <w:szCs w:val="24"/>
        </w:rPr>
      </w:pPr>
      <w:r w:rsidRPr="0033780D">
        <w:rPr>
          <w:b/>
          <w:bCs/>
          <w:noProof/>
          <w:sz w:val="24"/>
          <w:szCs w:val="24"/>
          <w:u w:val="single"/>
        </w:rPr>
        <w:t>Sixth Sunday of Easter</w:t>
      </w:r>
      <w:r w:rsidRPr="0033780D">
        <w:rPr>
          <w:b/>
          <w:bCs/>
          <w:noProof/>
          <w:sz w:val="24"/>
          <w:szCs w:val="24"/>
          <w:u w:val="single"/>
        </w:rPr>
        <w:br/>
      </w:r>
      <w:r w:rsidRPr="0033780D">
        <w:rPr>
          <w:noProof/>
          <w:sz w:val="24"/>
          <w:szCs w:val="24"/>
        </w:rPr>
        <w:t>For all those chosen by the Lord to go and bear fruit as priests, deacons and in the consecrated life, that they will respond to His love with conviction in their vocations, we pray to the Lord.</w:t>
      </w:r>
    </w:p>
    <w:p w:rsidR="0033780D" w:rsidRPr="0033780D" w:rsidRDefault="0033780D" w:rsidP="000C7A5B">
      <w:pPr>
        <w:spacing w:before="100"/>
        <w:rPr>
          <w:noProof/>
          <w:sz w:val="24"/>
          <w:szCs w:val="24"/>
        </w:rPr>
      </w:pPr>
      <w:r w:rsidRPr="0033780D">
        <w:rPr>
          <w:b/>
          <w:bCs/>
          <w:noProof/>
          <w:sz w:val="24"/>
          <w:szCs w:val="24"/>
          <w:u w:val="single"/>
        </w:rPr>
        <w:t>Seventh Sunday of Easter</w:t>
      </w:r>
      <w:r w:rsidRPr="0033780D">
        <w:rPr>
          <w:b/>
          <w:bCs/>
          <w:noProof/>
          <w:sz w:val="24"/>
          <w:szCs w:val="24"/>
          <w:u w:val="single"/>
        </w:rPr>
        <w:br/>
      </w:r>
      <w:r w:rsidRPr="0033780D">
        <w:rPr>
          <w:noProof/>
          <w:sz w:val="24"/>
          <w:szCs w:val="24"/>
        </w:rPr>
        <w:t>For all men and women now discerning their vocation in Christ, that they will have confidence in Him, who calls them each as members of His body, we pray to the Lord. </w:t>
      </w:r>
    </w:p>
    <w:p w:rsidR="0033780D" w:rsidRPr="0033780D" w:rsidRDefault="0033780D" w:rsidP="000C7A5B">
      <w:pPr>
        <w:spacing w:before="100"/>
        <w:rPr>
          <w:noProof/>
          <w:sz w:val="24"/>
          <w:szCs w:val="24"/>
        </w:rPr>
      </w:pPr>
      <w:r w:rsidRPr="0033780D">
        <w:rPr>
          <w:b/>
          <w:bCs/>
          <w:noProof/>
          <w:sz w:val="24"/>
          <w:szCs w:val="24"/>
          <w:u w:val="single"/>
        </w:rPr>
        <w:t>Pentecost Sunday</w:t>
      </w:r>
      <w:r w:rsidRPr="0033780D">
        <w:rPr>
          <w:b/>
          <w:bCs/>
          <w:noProof/>
          <w:sz w:val="24"/>
          <w:szCs w:val="24"/>
          <w:u w:val="single"/>
        </w:rPr>
        <w:br/>
      </w:r>
      <w:r w:rsidRPr="0033780D">
        <w:rPr>
          <w:noProof/>
          <w:sz w:val="24"/>
          <w:szCs w:val="24"/>
        </w:rPr>
        <w:t>That through union with the Blessed Virgin Mary, in whose company the Apostles received the Holy Spirit, men and women will receive the grace to respond to Christ’s call to follow Him as priests, deacons and in the consecrated life, we pray to the Lord. </w:t>
      </w:r>
    </w:p>
    <w:p w:rsidR="0033780D" w:rsidRPr="0033780D" w:rsidRDefault="0033780D" w:rsidP="000C7A5B">
      <w:pPr>
        <w:spacing w:before="100"/>
        <w:rPr>
          <w:noProof/>
          <w:sz w:val="24"/>
          <w:szCs w:val="24"/>
        </w:rPr>
      </w:pPr>
      <w:r w:rsidRPr="0033780D">
        <w:rPr>
          <w:b/>
          <w:bCs/>
          <w:noProof/>
          <w:sz w:val="24"/>
          <w:szCs w:val="24"/>
          <w:u w:val="single"/>
        </w:rPr>
        <w:lastRenderedPageBreak/>
        <w:t>The Most Holy Trinity</w:t>
      </w:r>
      <w:r w:rsidRPr="0033780D">
        <w:rPr>
          <w:b/>
          <w:bCs/>
          <w:noProof/>
          <w:sz w:val="24"/>
          <w:szCs w:val="24"/>
          <w:u w:val="single"/>
        </w:rPr>
        <w:br/>
      </w:r>
      <w:r w:rsidRPr="0033780D">
        <w:rPr>
          <w:noProof/>
          <w:sz w:val="24"/>
          <w:szCs w:val="24"/>
        </w:rPr>
        <w:t>That the mystery of the love of the Blessed Trinity, manifest in the gift of Jesus Christ, will strengthen many men and women to respond to that love as priests, deacons and in the consecrated life, we pray to the Lord.  </w:t>
      </w:r>
    </w:p>
    <w:p w:rsidR="0033780D" w:rsidRPr="0033780D" w:rsidRDefault="0033780D" w:rsidP="000C7A5B">
      <w:pPr>
        <w:spacing w:before="100"/>
        <w:rPr>
          <w:noProof/>
          <w:sz w:val="24"/>
          <w:szCs w:val="24"/>
        </w:rPr>
      </w:pPr>
      <w:r w:rsidRPr="0033780D">
        <w:rPr>
          <w:b/>
          <w:bCs/>
          <w:noProof/>
          <w:sz w:val="24"/>
          <w:szCs w:val="24"/>
          <w:u w:val="single"/>
        </w:rPr>
        <w:t>The Most Holy Body and Blood of Christ </w:t>
      </w:r>
      <w:r w:rsidRPr="0033780D">
        <w:rPr>
          <w:b/>
          <w:bCs/>
          <w:noProof/>
          <w:sz w:val="24"/>
          <w:szCs w:val="24"/>
          <w:u w:val="single"/>
        </w:rPr>
        <w:br/>
      </w:r>
      <w:r w:rsidRPr="0033780D">
        <w:rPr>
          <w:noProof/>
          <w:sz w:val="24"/>
          <w:szCs w:val="24"/>
        </w:rPr>
        <w:t>For a growing trust in the presence of the Lord in His call among men and women being chosen to serve Him and His Church as priests, deacons and in the consecrated life, we pray to the Lord.</w:t>
      </w:r>
    </w:p>
    <w:p w:rsidR="0033780D" w:rsidRPr="0033780D" w:rsidRDefault="0033780D" w:rsidP="000C7A5B">
      <w:pPr>
        <w:spacing w:before="100"/>
        <w:rPr>
          <w:noProof/>
          <w:sz w:val="24"/>
          <w:szCs w:val="24"/>
        </w:rPr>
      </w:pPr>
      <w:r w:rsidRPr="0033780D">
        <w:rPr>
          <w:b/>
          <w:bCs/>
          <w:noProof/>
          <w:sz w:val="24"/>
          <w:szCs w:val="24"/>
          <w:u w:val="single"/>
        </w:rPr>
        <w:t>Twelfth Sunday in Ordinary Time </w:t>
      </w:r>
      <w:r w:rsidRPr="0033780D">
        <w:rPr>
          <w:b/>
          <w:bCs/>
          <w:noProof/>
          <w:sz w:val="24"/>
          <w:szCs w:val="24"/>
          <w:u w:val="single"/>
        </w:rPr>
        <w:br/>
      </w:r>
      <w:r w:rsidRPr="0033780D">
        <w:rPr>
          <w:noProof/>
          <w:sz w:val="24"/>
          <w:szCs w:val="24"/>
        </w:rPr>
        <w:t>That Catholic fathers will teach their children to receive the Body and Blood of Jesus in the Holy Eucharist with reverence and encourage them to discover their vocations in Christ, we pray to the Lord</w:t>
      </w:r>
    </w:p>
    <w:p w:rsidR="0033780D" w:rsidRPr="0033780D" w:rsidRDefault="0033780D" w:rsidP="000C7A5B">
      <w:pPr>
        <w:spacing w:before="100"/>
        <w:rPr>
          <w:noProof/>
          <w:sz w:val="24"/>
          <w:szCs w:val="24"/>
        </w:rPr>
      </w:pPr>
      <w:r w:rsidRPr="0033780D">
        <w:rPr>
          <w:b/>
          <w:bCs/>
          <w:noProof/>
          <w:sz w:val="24"/>
          <w:szCs w:val="24"/>
          <w:u w:val="single"/>
        </w:rPr>
        <w:t>Thirteenth Sunday in Ordinary Time</w:t>
      </w:r>
      <w:r w:rsidRPr="0033780D">
        <w:rPr>
          <w:b/>
          <w:bCs/>
          <w:noProof/>
          <w:sz w:val="24"/>
          <w:szCs w:val="24"/>
          <w:u w:val="single"/>
        </w:rPr>
        <w:br/>
      </w:r>
      <w:r w:rsidRPr="0033780D">
        <w:rPr>
          <w:noProof/>
          <w:sz w:val="24"/>
          <w:szCs w:val="24"/>
        </w:rPr>
        <w:t>For the faith to accept the healing power of Jesus, who wants to remove every obstacle to the response of men and women chosen to follow Him as priests, deacons, sisters and brothers, we pray to the Lord. </w:t>
      </w:r>
    </w:p>
    <w:p w:rsidR="0033780D" w:rsidRPr="0033780D" w:rsidRDefault="0033780D" w:rsidP="000C7A5B">
      <w:pPr>
        <w:spacing w:before="100"/>
        <w:rPr>
          <w:noProof/>
          <w:sz w:val="24"/>
          <w:szCs w:val="24"/>
        </w:rPr>
      </w:pPr>
      <w:r w:rsidRPr="0033780D">
        <w:rPr>
          <w:b/>
          <w:bCs/>
          <w:noProof/>
          <w:sz w:val="24"/>
          <w:szCs w:val="24"/>
          <w:u w:val="single"/>
        </w:rPr>
        <w:t>Fourteenth Sunday in Ordinary Time</w:t>
      </w:r>
      <w:r w:rsidRPr="0033780D">
        <w:rPr>
          <w:b/>
          <w:bCs/>
          <w:noProof/>
          <w:sz w:val="24"/>
          <w:szCs w:val="24"/>
          <w:u w:val="single"/>
        </w:rPr>
        <w:br/>
      </w:r>
      <w:r w:rsidRPr="0033780D">
        <w:rPr>
          <w:noProof/>
          <w:sz w:val="24"/>
          <w:szCs w:val="24"/>
        </w:rPr>
        <w:t>That all men and women will answer the Lord with humble obedience when they are called to serve Him and His people as priests, deacons or in the consecrated life, we pray to the Lord.</w:t>
      </w:r>
    </w:p>
    <w:p w:rsidR="0033780D" w:rsidRPr="0033780D" w:rsidRDefault="0033780D" w:rsidP="000C7A5B">
      <w:pPr>
        <w:spacing w:before="100"/>
        <w:rPr>
          <w:noProof/>
          <w:sz w:val="24"/>
          <w:szCs w:val="24"/>
        </w:rPr>
      </w:pPr>
      <w:r w:rsidRPr="0033780D">
        <w:rPr>
          <w:b/>
          <w:bCs/>
          <w:noProof/>
          <w:sz w:val="24"/>
          <w:szCs w:val="24"/>
          <w:u w:val="single"/>
        </w:rPr>
        <w:t>Fifteenth Sunday in Ordinary Time</w:t>
      </w:r>
      <w:r w:rsidRPr="0033780D">
        <w:rPr>
          <w:b/>
          <w:bCs/>
          <w:noProof/>
          <w:sz w:val="24"/>
          <w:szCs w:val="24"/>
          <w:u w:val="single"/>
        </w:rPr>
        <w:br/>
      </w:r>
      <w:r w:rsidRPr="0033780D">
        <w:rPr>
          <w:noProof/>
          <w:sz w:val="24"/>
          <w:szCs w:val="24"/>
        </w:rPr>
        <w:t>That all those called to serve Christ and His Church in the priesthood and consecrated life will receive the graces and authority of their mission to the praise of God’s glory, we pray to the Lord.</w:t>
      </w:r>
    </w:p>
    <w:p w:rsidR="0033780D" w:rsidRPr="0033780D" w:rsidRDefault="0033780D" w:rsidP="000C7A5B">
      <w:pPr>
        <w:spacing w:before="100"/>
        <w:rPr>
          <w:noProof/>
          <w:sz w:val="24"/>
          <w:szCs w:val="24"/>
        </w:rPr>
      </w:pPr>
      <w:r w:rsidRPr="0033780D">
        <w:rPr>
          <w:b/>
          <w:bCs/>
          <w:noProof/>
          <w:sz w:val="24"/>
          <w:szCs w:val="24"/>
          <w:u w:val="single"/>
        </w:rPr>
        <w:t>Sixteenth Sunday in Ordinary Time</w:t>
      </w:r>
      <w:r w:rsidRPr="0033780D">
        <w:rPr>
          <w:b/>
          <w:bCs/>
          <w:noProof/>
          <w:sz w:val="24"/>
          <w:szCs w:val="24"/>
          <w:u w:val="single"/>
        </w:rPr>
        <w:br/>
      </w:r>
      <w:r w:rsidRPr="0033780D">
        <w:rPr>
          <w:noProof/>
          <w:sz w:val="24"/>
          <w:szCs w:val="24"/>
        </w:rPr>
        <w:t>For all the priests and religious men and women who serve our diocese, that, grateful for their calling, they will heed the Lord’s invitation to pray in restful solitude with Him, we pray to the Lord.</w:t>
      </w:r>
    </w:p>
    <w:p w:rsidR="0033780D" w:rsidRPr="0033780D" w:rsidRDefault="0033780D" w:rsidP="000C7A5B">
      <w:pPr>
        <w:spacing w:before="100"/>
        <w:rPr>
          <w:noProof/>
          <w:sz w:val="24"/>
          <w:szCs w:val="24"/>
        </w:rPr>
      </w:pPr>
      <w:r w:rsidRPr="0033780D">
        <w:rPr>
          <w:b/>
          <w:bCs/>
          <w:noProof/>
          <w:sz w:val="24"/>
          <w:szCs w:val="24"/>
          <w:u w:val="single"/>
        </w:rPr>
        <w:t>Seventeenth Sunday in Ordinary Time</w:t>
      </w:r>
      <w:r w:rsidRPr="0033780D">
        <w:rPr>
          <w:b/>
          <w:bCs/>
          <w:noProof/>
          <w:sz w:val="24"/>
          <w:szCs w:val="24"/>
          <w:u w:val="single"/>
        </w:rPr>
        <w:br/>
      </w:r>
      <w:r w:rsidRPr="0033780D">
        <w:rPr>
          <w:noProof/>
          <w:sz w:val="24"/>
          <w:szCs w:val="24"/>
        </w:rPr>
        <w:t>That the knowledge of our unity, one body and one spirit in Christ, will heighten each person’s faithfulness to their vocation and encourage those He is calling to strengthen His bond of peace as priests, deacons and consecrated religious, we pray to the Lord.</w:t>
      </w:r>
    </w:p>
    <w:p w:rsidR="0033780D" w:rsidRPr="0033780D" w:rsidRDefault="0033780D" w:rsidP="000C7A5B">
      <w:pPr>
        <w:spacing w:before="100"/>
        <w:rPr>
          <w:noProof/>
          <w:sz w:val="24"/>
          <w:szCs w:val="24"/>
        </w:rPr>
      </w:pPr>
      <w:r w:rsidRPr="0033780D">
        <w:rPr>
          <w:b/>
          <w:bCs/>
          <w:noProof/>
          <w:sz w:val="24"/>
          <w:szCs w:val="24"/>
          <w:u w:val="single"/>
        </w:rPr>
        <w:t>Transfiguration of the Lord</w:t>
      </w:r>
      <w:r w:rsidRPr="0033780D">
        <w:rPr>
          <w:b/>
          <w:bCs/>
          <w:noProof/>
          <w:sz w:val="24"/>
          <w:szCs w:val="24"/>
          <w:u w:val="single"/>
        </w:rPr>
        <w:br/>
      </w:r>
      <w:r w:rsidRPr="0033780D">
        <w:rPr>
          <w:noProof/>
          <w:sz w:val="24"/>
          <w:szCs w:val="24"/>
        </w:rPr>
        <w:t>That as every vocation bears with it a prophetic message, the Lord will send more priests, deacons and consecrated religious into the darkness of the world as shining lamps of truth, we pray to the Lord.</w:t>
      </w:r>
    </w:p>
    <w:p w:rsidR="0033780D" w:rsidRPr="0033780D" w:rsidRDefault="0033780D" w:rsidP="000C7A5B">
      <w:pPr>
        <w:spacing w:before="100"/>
        <w:rPr>
          <w:noProof/>
          <w:sz w:val="24"/>
          <w:szCs w:val="24"/>
        </w:rPr>
      </w:pPr>
      <w:r w:rsidRPr="0033780D">
        <w:rPr>
          <w:b/>
          <w:bCs/>
          <w:noProof/>
          <w:sz w:val="24"/>
          <w:szCs w:val="24"/>
          <w:u w:val="single"/>
        </w:rPr>
        <w:t>Nineteenth Sunday in Ordinary Time</w:t>
      </w:r>
      <w:r w:rsidRPr="0033780D">
        <w:rPr>
          <w:b/>
          <w:bCs/>
          <w:noProof/>
          <w:sz w:val="24"/>
          <w:szCs w:val="24"/>
          <w:u w:val="single"/>
        </w:rPr>
        <w:br/>
      </w:r>
      <w:r w:rsidRPr="0033780D">
        <w:rPr>
          <w:noProof/>
          <w:sz w:val="24"/>
          <w:szCs w:val="24"/>
        </w:rPr>
        <w:t>That the grace of God the Father will drawn more men and women to follow Jesus as priests, deacons and in the consecrated life who will feed His people with His word and the bread of eternal life, we pray to the Lord. </w:t>
      </w:r>
    </w:p>
    <w:p w:rsidR="0033780D" w:rsidRPr="0033780D" w:rsidRDefault="0033780D" w:rsidP="000C7A5B">
      <w:pPr>
        <w:spacing w:before="100"/>
        <w:rPr>
          <w:noProof/>
          <w:sz w:val="24"/>
          <w:szCs w:val="24"/>
        </w:rPr>
      </w:pPr>
      <w:r w:rsidRPr="0033780D">
        <w:rPr>
          <w:b/>
          <w:bCs/>
          <w:noProof/>
          <w:sz w:val="24"/>
          <w:szCs w:val="24"/>
          <w:u w:val="single"/>
        </w:rPr>
        <w:t>Twentieth Sunday in Ordinary Time</w:t>
      </w:r>
      <w:r w:rsidRPr="0033780D">
        <w:rPr>
          <w:b/>
          <w:bCs/>
          <w:noProof/>
          <w:sz w:val="24"/>
          <w:szCs w:val="24"/>
          <w:u w:val="single"/>
        </w:rPr>
        <w:br/>
      </w:r>
      <w:r w:rsidRPr="0033780D">
        <w:rPr>
          <w:noProof/>
          <w:sz w:val="24"/>
          <w:szCs w:val="24"/>
        </w:rPr>
        <w:t>For all those now discerning their vocations in Christ, that they may be filled with the Holy Spirit and nourished by the living bread of His holy will for them, we pray to the Lord.</w:t>
      </w:r>
    </w:p>
    <w:p w:rsidR="0033780D" w:rsidRPr="0033780D" w:rsidRDefault="0033780D" w:rsidP="000C7A5B">
      <w:pPr>
        <w:spacing w:before="100"/>
        <w:rPr>
          <w:noProof/>
          <w:sz w:val="24"/>
          <w:szCs w:val="24"/>
        </w:rPr>
      </w:pPr>
      <w:r w:rsidRPr="0033780D">
        <w:rPr>
          <w:b/>
          <w:bCs/>
          <w:noProof/>
          <w:sz w:val="24"/>
          <w:szCs w:val="24"/>
          <w:u w:val="single"/>
        </w:rPr>
        <w:t>Twenty-first Sunday in Ordinary Time</w:t>
      </w:r>
      <w:r w:rsidRPr="0033780D">
        <w:rPr>
          <w:b/>
          <w:bCs/>
          <w:noProof/>
          <w:sz w:val="24"/>
          <w:szCs w:val="24"/>
          <w:u w:val="single"/>
        </w:rPr>
        <w:br/>
      </w:r>
      <w:r w:rsidRPr="0033780D">
        <w:rPr>
          <w:noProof/>
          <w:sz w:val="24"/>
          <w:szCs w:val="24"/>
        </w:rPr>
        <w:t>That trusting Christ, the Word of eternal life, all men and women called to follow the Lord as priests, deacons, sisters and brothers will be faithful to His invitation, we pray to the Lord.</w:t>
      </w:r>
    </w:p>
    <w:p w:rsidR="0033780D" w:rsidRPr="0033780D" w:rsidRDefault="0033780D" w:rsidP="000C7A5B">
      <w:pPr>
        <w:spacing w:before="100"/>
        <w:rPr>
          <w:noProof/>
          <w:sz w:val="24"/>
          <w:szCs w:val="24"/>
        </w:rPr>
      </w:pPr>
      <w:r w:rsidRPr="0033780D">
        <w:rPr>
          <w:b/>
          <w:bCs/>
          <w:noProof/>
          <w:sz w:val="24"/>
          <w:szCs w:val="24"/>
          <w:u w:val="single"/>
        </w:rPr>
        <w:t>Twenty-second Sunday in Ordinary Time</w:t>
      </w:r>
      <w:r w:rsidRPr="0033780D">
        <w:rPr>
          <w:b/>
          <w:bCs/>
          <w:noProof/>
          <w:sz w:val="24"/>
          <w:szCs w:val="24"/>
          <w:u w:val="single"/>
        </w:rPr>
        <w:br/>
      </w:r>
      <w:r w:rsidRPr="0033780D">
        <w:rPr>
          <w:noProof/>
          <w:sz w:val="24"/>
          <w:szCs w:val="24"/>
        </w:rPr>
        <w:t>For the willingness among our young people, by the grace from the Father of lights, of making a generous gift of their lives as priests, deacons or in the consecrated life, we pray to the Lord.</w:t>
      </w:r>
    </w:p>
    <w:p w:rsidR="0033780D" w:rsidRPr="0033780D" w:rsidRDefault="0033780D" w:rsidP="000C7A5B">
      <w:pPr>
        <w:spacing w:before="100"/>
        <w:rPr>
          <w:noProof/>
          <w:sz w:val="24"/>
          <w:szCs w:val="24"/>
        </w:rPr>
      </w:pPr>
      <w:r w:rsidRPr="0033780D">
        <w:rPr>
          <w:b/>
          <w:bCs/>
          <w:noProof/>
          <w:sz w:val="24"/>
          <w:szCs w:val="24"/>
          <w:u w:val="single"/>
        </w:rPr>
        <w:t>Twenty-third Sunday in Ordinary Time</w:t>
      </w:r>
      <w:r w:rsidRPr="0033780D">
        <w:rPr>
          <w:b/>
          <w:bCs/>
          <w:noProof/>
          <w:sz w:val="24"/>
          <w:szCs w:val="24"/>
          <w:u w:val="single"/>
        </w:rPr>
        <w:br/>
      </w:r>
      <w:r w:rsidRPr="0033780D">
        <w:rPr>
          <w:noProof/>
          <w:sz w:val="24"/>
          <w:szCs w:val="24"/>
        </w:rPr>
        <w:t>For a deeper dedication among Catholic families to pray for vocations to the priesthood and religious life among their children, believing that Christ opens ears to hear His call and hearts to answer Him, we pray to the Lord.</w:t>
      </w:r>
    </w:p>
    <w:p w:rsidR="0033780D" w:rsidRPr="0033780D" w:rsidRDefault="0033780D" w:rsidP="000C7A5B">
      <w:pPr>
        <w:spacing w:before="100"/>
        <w:rPr>
          <w:noProof/>
          <w:sz w:val="24"/>
          <w:szCs w:val="24"/>
        </w:rPr>
      </w:pPr>
      <w:r w:rsidRPr="0033780D">
        <w:rPr>
          <w:b/>
          <w:bCs/>
          <w:noProof/>
          <w:sz w:val="24"/>
          <w:szCs w:val="24"/>
          <w:u w:val="single"/>
        </w:rPr>
        <w:t>Twenty-fourth Sunday in Ordinary Time</w:t>
      </w:r>
      <w:r w:rsidRPr="0033780D">
        <w:rPr>
          <w:b/>
          <w:bCs/>
          <w:noProof/>
          <w:sz w:val="24"/>
          <w:szCs w:val="24"/>
          <w:u w:val="single"/>
        </w:rPr>
        <w:br/>
      </w:r>
      <w:r w:rsidRPr="0033780D">
        <w:rPr>
          <w:noProof/>
          <w:sz w:val="24"/>
          <w:szCs w:val="24"/>
        </w:rPr>
        <w:t>That those called to give their lives for the sake of the Gospel as priests, deacons and in the consecrated life, will glory in the cross of Jesus Christ, we pray to the Lord. </w:t>
      </w:r>
    </w:p>
    <w:p w:rsidR="0033780D" w:rsidRPr="0033780D" w:rsidRDefault="0033780D" w:rsidP="000C7A5B">
      <w:pPr>
        <w:spacing w:before="100"/>
        <w:rPr>
          <w:noProof/>
          <w:sz w:val="24"/>
          <w:szCs w:val="24"/>
        </w:rPr>
      </w:pPr>
      <w:r w:rsidRPr="0033780D">
        <w:rPr>
          <w:b/>
          <w:bCs/>
          <w:noProof/>
          <w:sz w:val="24"/>
          <w:szCs w:val="24"/>
          <w:u w:val="single"/>
        </w:rPr>
        <w:t>Twenty-fifth Sunday in Ordinary Time</w:t>
      </w:r>
      <w:r w:rsidRPr="0033780D">
        <w:rPr>
          <w:b/>
          <w:bCs/>
          <w:noProof/>
          <w:sz w:val="24"/>
          <w:szCs w:val="24"/>
          <w:u w:val="single"/>
        </w:rPr>
        <w:br/>
      </w:r>
      <w:r w:rsidRPr="0033780D">
        <w:rPr>
          <w:noProof/>
          <w:sz w:val="24"/>
          <w:szCs w:val="24"/>
        </w:rPr>
        <w:t>For all those who welcome the call of the Lord to serve Him as priests deacons, sisters and brothers, that they will be strengthened in their vocations as servants of all with the simplicity of children of God, we pray to the Lord.</w:t>
      </w:r>
    </w:p>
    <w:p w:rsidR="0033780D" w:rsidRPr="0033780D" w:rsidRDefault="0033780D" w:rsidP="000C7A5B">
      <w:pPr>
        <w:spacing w:before="100"/>
        <w:rPr>
          <w:noProof/>
          <w:sz w:val="24"/>
          <w:szCs w:val="24"/>
        </w:rPr>
      </w:pPr>
      <w:r w:rsidRPr="0033780D">
        <w:rPr>
          <w:b/>
          <w:bCs/>
          <w:noProof/>
          <w:sz w:val="24"/>
          <w:szCs w:val="24"/>
          <w:u w:val="single"/>
        </w:rPr>
        <w:t>Twenty-sixth Sunday in Ordinary Time</w:t>
      </w:r>
      <w:r w:rsidRPr="0033780D">
        <w:rPr>
          <w:b/>
          <w:bCs/>
          <w:noProof/>
          <w:sz w:val="24"/>
          <w:szCs w:val="24"/>
          <w:u w:val="single"/>
        </w:rPr>
        <w:br/>
      </w:r>
      <w:r w:rsidRPr="0033780D">
        <w:rPr>
          <w:noProof/>
          <w:sz w:val="24"/>
          <w:szCs w:val="24"/>
        </w:rPr>
        <w:t>For the grace of prayerful determination on the part of all those discerning our Heavenly Father’s will, especially those considering a vocation to the priesthood or the consecrated life, we pray to the Lord. </w:t>
      </w:r>
    </w:p>
    <w:p w:rsidR="0033780D" w:rsidRPr="0033780D" w:rsidRDefault="0033780D" w:rsidP="000C7A5B">
      <w:pPr>
        <w:spacing w:before="100"/>
        <w:rPr>
          <w:noProof/>
          <w:sz w:val="24"/>
          <w:szCs w:val="24"/>
        </w:rPr>
      </w:pPr>
      <w:r w:rsidRPr="0033780D">
        <w:rPr>
          <w:b/>
          <w:bCs/>
          <w:noProof/>
          <w:sz w:val="24"/>
          <w:szCs w:val="24"/>
          <w:u w:val="single"/>
        </w:rPr>
        <w:t>Twenty-seventh Sunday in Ordinary Time</w:t>
      </w:r>
      <w:r w:rsidRPr="0033780D">
        <w:rPr>
          <w:b/>
          <w:bCs/>
          <w:noProof/>
          <w:sz w:val="24"/>
          <w:szCs w:val="24"/>
          <w:u w:val="single"/>
        </w:rPr>
        <w:br/>
      </w:r>
      <w:r w:rsidRPr="0033780D">
        <w:rPr>
          <w:noProof/>
          <w:sz w:val="24"/>
          <w:szCs w:val="24"/>
        </w:rPr>
        <w:t>That men and women will receive their unique vocations in Christ at the hands of our Heavenly Father, confident of His wisdom and providence in their response as His children, we pray to the Lord.</w:t>
      </w:r>
    </w:p>
    <w:p w:rsidR="0033780D" w:rsidRPr="0033780D" w:rsidRDefault="0033780D" w:rsidP="000C7A5B">
      <w:pPr>
        <w:spacing w:before="100"/>
        <w:rPr>
          <w:noProof/>
          <w:sz w:val="24"/>
          <w:szCs w:val="24"/>
        </w:rPr>
      </w:pPr>
      <w:r w:rsidRPr="0033780D">
        <w:rPr>
          <w:b/>
          <w:bCs/>
          <w:noProof/>
          <w:sz w:val="24"/>
          <w:szCs w:val="24"/>
          <w:u w:val="single"/>
        </w:rPr>
        <w:t>Twenty-eighth Sunday in Ordinary Time</w:t>
      </w:r>
      <w:r w:rsidRPr="0033780D">
        <w:rPr>
          <w:b/>
          <w:bCs/>
          <w:noProof/>
          <w:sz w:val="24"/>
          <w:szCs w:val="24"/>
          <w:u w:val="single"/>
        </w:rPr>
        <w:br/>
      </w:r>
      <w:r w:rsidRPr="0033780D">
        <w:rPr>
          <w:noProof/>
          <w:sz w:val="24"/>
          <w:szCs w:val="24"/>
        </w:rPr>
        <w:t>That those chosen to leave all and follow Jesus more closely in the priesthood or consecrated life will respond with the wisdom and understanding given by the Holy Spirit, we pray to the Lord.</w:t>
      </w:r>
    </w:p>
    <w:p w:rsidR="0033780D" w:rsidRPr="0033780D" w:rsidRDefault="0033780D" w:rsidP="000C7A5B">
      <w:pPr>
        <w:spacing w:before="100"/>
        <w:rPr>
          <w:noProof/>
          <w:sz w:val="24"/>
          <w:szCs w:val="24"/>
        </w:rPr>
      </w:pPr>
      <w:r w:rsidRPr="0033780D">
        <w:rPr>
          <w:b/>
          <w:bCs/>
          <w:noProof/>
          <w:sz w:val="24"/>
          <w:szCs w:val="24"/>
          <w:u w:val="single"/>
        </w:rPr>
        <w:t>Twenty-ninth Sunday in Ordinary Time</w:t>
      </w:r>
      <w:r w:rsidRPr="0033780D">
        <w:rPr>
          <w:b/>
          <w:bCs/>
          <w:noProof/>
          <w:sz w:val="24"/>
          <w:szCs w:val="24"/>
          <w:u w:val="single"/>
        </w:rPr>
        <w:br/>
      </w:r>
      <w:r w:rsidRPr="0033780D">
        <w:rPr>
          <w:noProof/>
          <w:sz w:val="24"/>
          <w:szCs w:val="24"/>
        </w:rPr>
        <w:t>For reverent boldness on the part of the faithful as they approach the throne of grace in prayer, asking the Lord of the Harvest for holy vocations to the priesthood, diaconate and consecrated life, we pray to the Lord. </w:t>
      </w:r>
    </w:p>
    <w:p w:rsidR="0033780D" w:rsidRPr="0033780D" w:rsidRDefault="0033780D" w:rsidP="000C7A5B">
      <w:pPr>
        <w:spacing w:before="100"/>
        <w:rPr>
          <w:noProof/>
          <w:sz w:val="24"/>
          <w:szCs w:val="24"/>
        </w:rPr>
      </w:pPr>
      <w:r w:rsidRPr="0033780D">
        <w:rPr>
          <w:b/>
          <w:bCs/>
          <w:noProof/>
          <w:sz w:val="24"/>
          <w:szCs w:val="24"/>
          <w:u w:val="single"/>
        </w:rPr>
        <w:t>Thirtieth Sunday in Ordinary Time</w:t>
      </w:r>
      <w:r w:rsidRPr="0033780D">
        <w:rPr>
          <w:b/>
          <w:bCs/>
          <w:noProof/>
          <w:sz w:val="24"/>
          <w:szCs w:val="24"/>
          <w:u w:val="single"/>
        </w:rPr>
        <w:br/>
      </w:r>
      <w:r w:rsidRPr="0033780D">
        <w:rPr>
          <w:noProof/>
          <w:sz w:val="24"/>
          <w:szCs w:val="24"/>
        </w:rPr>
        <w:t>For all men and women now considering their vocation, that they will take heart in Jesus’ call to serve Him as priests, deacons or in the consecrated life by our words of encouragement and prayers of support, we pray to the Lord. </w:t>
      </w:r>
    </w:p>
    <w:p w:rsidR="0033780D" w:rsidRPr="0033780D" w:rsidRDefault="0033780D" w:rsidP="000C7A5B">
      <w:pPr>
        <w:spacing w:before="100"/>
        <w:rPr>
          <w:noProof/>
          <w:sz w:val="24"/>
          <w:szCs w:val="24"/>
        </w:rPr>
      </w:pPr>
      <w:r w:rsidRPr="0033780D">
        <w:rPr>
          <w:b/>
          <w:bCs/>
          <w:noProof/>
          <w:sz w:val="24"/>
          <w:szCs w:val="24"/>
          <w:u w:val="single"/>
        </w:rPr>
        <w:t>Solemnity of All Saints</w:t>
      </w:r>
      <w:r w:rsidRPr="0033780D">
        <w:rPr>
          <w:b/>
          <w:bCs/>
          <w:noProof/>
          <w:sz w:val="24"/>
          <w:szCs w:val="24"/>
          <w:u w:val="single"/>
        </w:rPr>
        <w:br/>
      </w:r>
      <w:r w:rsidRPr="0033780D">
        <w:rPr>
          <w:noProof/>
          <w:sz w:val="24"/>
          <w:szCs w:val="24"/>
        </w:rPr>
        <w:t>For the holiness of all those called to love Jesus with undivided hearts by living the Beatitudes as priests, deacons or in the consecrated life, we pray to the Lord.</w:t>
      </w:r>
    </w:p>
    <w:p w:rsidR="0033780D" w:rsidRPr="0033780D" w:rsidRDefault="0033780D" w:rsidP="000C7A5B">
      <w:pPr>
        <w:spacing w:before="100"/>
        <w:rPr>
          <w:noProof/>
          <w:sz w:val="24"/>
          <w:szCs w:val="24"/>
        </w:rPr>
      </w:pPr>
      <w:r w:rsidRPr="0033780D">
        <w:rPr>
          <w:b/>
          <w:bCs/>
          <w:noProof/>
          <w:sz w:val="24"/>
          <w:szCs w:val="24"/>
          <w:u w:val="single"/>
        </w:rPr>
        <w:t>Thirty-second Sunday in Ordinary Time</w:t>
      </w:r>
      <w:r w:rsidRPr="0033780D">
        <w:rPr>
          <w:b/>
          <w:bCs/>
          <w:noProof/>
          <w:sz w:val="24"/>
          <w:szCs w:val="24"/>
          <w:u w:val="single"/>
        </w:rPr>
        <w:br/>
      </w:r>
      <w:r w:rsidRPr="0033780D">
        <w:rPr>
          <w:noProof/>
          <w:sz w:val="24"/>
          <w:szCs w:val="24"/>
        </w:rPr>
        <w:t>That those called to proclaim the Kingdom of God as priests, deacons and consecrated religious, will be generous in serving Christ by deepening their trust in God’s providence, we pray to the Lord.</w:t>
      </w:r>
    </w:p>
    <w:p w:rsidR="0033780D" w:rsidRPr="0033780D" w:rsidRDefault="0033780D" w:rsidP="000C7A5B">
      <w:pPr>
        <w:spacing w:before="100"/>
        <w:rPr>
          <w:noProof/>
          <w:sz w:val="24"/>
          <w:szCs w:val="24"/>
        </w:rPr>
      </w:pPr>
      <w:r w:rsidRPr="0033780D">
        <w:rPr>
          <w:b/>
          <w:bCs/>
          <w:noProof/>
          <w:sz w:val="24"/>
          <w:szCs w:val="24"/>
          <w:u w:val="single"/>
        </w:rPr>
        <w:t>Thirty-third Sunday in Ordinary Time  </w:t>
      </w:r>
      <w:r w:rsidRPr="0033780D">
        <w:rPr>
          <w:b/>
          <w:bCs/>
          <w:noProof/>
          <w:sz w:val="24"/>
          <w:szCs w:val="24"/>
          <w:u w:val="single"/>
        </w:rPr>
        <w:br/>
      </w:r>
      <w:r w:rsidRPr="0033780D">
        <w:rPr>
          <w:noProof/>
          <w:sz w:val="24"/>
          <w:szCs w:val="24"/>
        </w:rPr>
        <w:t>That the Church will be continuously blessed with wise and holy priests, deacons, sisters and brothers, chosen by Christ to lead souls to the glory of Heaven, we pray to the Lord.</w:t>
      </w:r>
    </w:p>
    <w:p w:rsidR="0033780D" w:rsidRPr="0033780D" w:rsidRDefault="0033780D" w:rsidP="000C7A5B">
      <w:pPr>
        <w:spacing w:before="100"/>
        <w:rPr>
          <w:noProof/>
          <w:sz w:val="24"/>
          <w:szCs w:val="24"/>
        </w:rPr>
      </w:pPr>
      <w:r w:rsidRPr="0033780D">
        <w:rPr>
          <w:b/>
          <w:bCs/>
          <w:noProof/>
          <w:sz w:val="24"/>
          <w:szCs w:val="24"/>
          <w:u w:val="single"/>
        </w:rPr>
        <w:t>Our Lord Jesus Christ the King</w:t>
      </w:r>
      <w:r w:rsidRPr="0033780D">
        <w:rPr>
          <w:b/>
          <w:bCs/>
          <w:noProof/>
          <w:sz w:val="24"/>
          <w:szCs w:val="24"/>
          <w:u w:val="single"/>
        </w:rPr>
        <w:br/>
      </w:r>
      <w:r w:rsidRPr="0033780D">
        <w:rPr>
          <w:noProof/>
          <w:sz w:val="24"/>
          <w:szCs w:val="24"/>
        </w:rPr>
        <w:t>That Christ the King will draw all men and women to the truth of their vocations by listening to His voice in prayer and then actively following His call to the praise of His glory, we pray to the Lord.</w:t>
      </w:r>
    </w:p>
    <w:sectPr w:rsidR="0033780D" w:rsidRPr="0033780D" w:rsidSect="00F317ED">
      <w:footerReference w:type="default" r:id="rId8"/>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ED" w:rsidRDefault="00F317ED" w:rsidP="00F317ED">
      <w:r>
        <w:separator/>
      </w:r>
    </w:p>
  </w:endnote>
  <w:endnote w:type="continuationSeparator" w:id="0">
    <w:p w:rsidR="00F317ED" w:rsidRDefault="00F317ED" w:rsidP="00F3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ED" w:rsidRPr="00F317ED" w:rsidRDefault="00F317ED" w:rsidP="00F317ED">
    <w:pPr>
      <w:pStyle w:val="Footer"/>
      <w:jc w:val="right"/>
      <w:rPr>
        <w:color w:val="A6A6A6"/>
        <w:sz w:val="16"/>
      </w:rPr>
    </w:pPr>
    <w:r w:rsidRPr="00F317ED">
      <w:rPr>
        <w:color w:val="A6A6A6"/>
        <w:sz w:val="16"/>
      </w:rPr>
      <w:t>Vocations General Intercessions</w:t>
    </w:r>
    <w:r>
      <w:rPr>
        <w:color w:val="A6A6A6"/>
        <w:sz w:val="16"/>
      </w:rPr>
      <w:t xml:space="preserve"> Year </w:t>
    </w:r>
    <w:proofErr w:type="gramStart"/>
    <w:r>
      <w:rPr>
        <w:color w:val="A6A6A6"/>
        <w:sz w:val="16"/>
      </w:rPr>
      <w:t>B</w:t>
    </w:r>
    <w:r w:rsidRPr="00F317ED">
      <w:rPr>
        <w:color w:val="A6A6A6"/>
        <w:sz w:val="16"/>
      </w:rPr>
      <w:t xml:space="preserve">  |</w:t>
    </w:r>
    <w:proofErr w:type="gramEnd"/>
    <w:r w:rsidRPr="00F317ED">
      <w:rPr>
        <w:color w:val="A6A6A6"/>
        <w:sz w:val="16"/>
      </w:rPr>
      <w:t xml:space="preserve">  </w:t>
    </w:r>
    <w:r w:rsidRPr="00F317ED">
      <w:rPr>
        <w:color w:val="A6A6A6"/>
        <w:sz w:val="16"/>
      </w:rPr>
      <w:fldChar w:fldCharType="begin"/>
    </w:r>
    <w:r w:rsidRPr="00F317ED">
      <w:rPr>
        <w:color w:val="A6A6A6"/>
        <w:sz w:val="16"/>
      </w:rPr>
      <w:instrText xml:space="preserve"> PAGE   \* MERGEFORMAT </w:instrText>
    </w:r>
    <w:r w:rsidRPr="00F317ED">
      <w:rPr>
        <w:color w:val="A6A6A6"/>
        <w:sz w:val="16"/>
      </w:rPr>
      <w:fldChar w:fldCharType="separate"/>
    </w:r>
    <w:r w:rsidR="0064396A">
      <w:rPr>
        <w:noProof/>
        <w:color w:val="A6A6A6"/>
        <w:sz w:val="16"/>
      </w:rPr>
      <w:t>4</w:t>
    </w:r>
    <w:r w:rsidRPr="00F317ED">
      <w:rPr>
        <w:noProof/>
        <w:color w:val="A6A6A6"/>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ED" w:rsidRDefault="00F317ED" w:rsidP="00F317ED">
      <w:r>
        <w:separator/>
      </w:r>
    </w:p>
  </w:footnote>
  <w:footnote w:type="continuationSeparator" w:id="0">
    <w:p w:rsidR="00F317ED" w:rsidRDefault="00F317ED" w:rsidP="00F31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220"/>
    <w:rsid w:val="000102C5"/>
    <w:rsid w:val="00012D0F"/>
    <w:rsid w:val="00020EB6"/>
    <w:rsid w:val="000458F2"/>
    <w:rsid w:val="00065F21"/>
    <w:rsid w:val="0008482D"/>
    <w:rsid w:val="000A35F9"/>
    <w:rsid w:val="000B1004"/>
    <w:rsid w:val="000B10C8"/>
    <w:rsid w:val="000C0993"/>
    <w:rsid w:val="000C1888"/>
    <w:rsid w:val="000C7A5B"/>
    <w:rsid w:val="000D0796"/>
    <w:rsid w:val="000E167C"/>
    <w:rsid w:val="000E2C57"/>
    <w:rsid w:val="000F0017"/>
    <w:rsid w:val="000F6220"/>
    <w:rsid w:val="0010733A"/>
    <w:rsid w:val="00114787"/>
    <w:rsid w:val="001150B5"/>
    <w:rsid w:val="001167C8"/>
    <w:rsid w:val="001172FD"/>
    <w:rsid w:val="0012424E"/>
    <w:rsid w:val="00137127"/>
    <w:rsid w:val="00140C7D"/>
    <w:rsid w:val="00143649"/>
    <w:rsid w:val="00145B45"/>
    <w:rsid w:val="001532D1"/>
    <w:rsid w:val="001641F9"/>
    <w:rsid w:val="00166273"/>
    <w:rsid w:val="00185ACA"/>
    <w:rsid w:val="00192ADC"/>
    <w:rsid w:val="00195384"/>
    <w:rsid w:val="001B2EA7"/>
    <w:rsid w:val="001C4DEC"/>
    <w:rsid w:val="001D3DC5"/>
    <w:rsid w:val="001E3A4C"/>
    <w:rsid w:val="001E3EA2"/>
    <w:rsid w:val="001F4CAE"/>
    <w:rsid w:val="0022757A"/>
    <w:rsid w:val="00227A69"/>
    <w:rsid w:val="00232948"/>
    <w:rsid w:val="00233E52"/>
    <w:rsid w:val="00246780"/>
    <w:rsid w:val="0025060C"/>
    <w:rsid w:val="002508EA"/>
    <w:rsid w:val="002519B3"/>
    <w:rsid w:val="00253AC3"/>
    <w:rsid w:val="0026264A"/>
    <w:rsid w:val="00264E29"/>
    <w:rsid w:val="00267D53"/>
    <w:rsid w:val="00282A76"/>
    <w:rsid w:val="002955CB"/>
    <w:rsid w:val="002975EA"/>
    <w:rsid w:val="002B6C8A"/>
    <w:rsid w:val="002B7D5F"/>
    <w:rsid w:val="002D36AE"/>
    <w:rsid w:val="002D621F"/>
    <w:rsid w:val="002D6AD5"/>
    <w:rsid w:val="002E2C50"/>
    <w:rsid w:val="002E6888"/>
    <w:rsid w:val="002F41EB"/>
    <w:rsid w:val="002F7E77"/>
    <w:rsid w:val="00304C96"/>
    <w:rsid w:val="0031773E"/>
    <w:rsid w:val="003213A2"/>
    <w:rsid w:val="00325E35"/>
    <w:rsid w:val="00336832"/>
    <w:rsid w:val="0033780D"/>
    <w:rsid w:val="00342C90"/>
    <w:rsid w:val="00344398"/>
    <w:rsid w:val="0035301D"/>
    <w:rsid w:val="003A7459"/>
    <w:rsid w:val="003C062F"/>
    <w:rsid w:val="003C1515"/>
    <w:rsid w:val="003C18B6"/>
    <w:rsid w:val="003C6E27"/>
    <w:rsid w:val="003D7736"/>
    <w:rsid w:val="003D7E3B"/>
    <w:rsid w:val="003E07A3"/>
    <w:rsid w:val="003E490E"/>
    <w:rsid w:val="003F766F"/>
    <w:rsid w:val="00407A6D"/>
    <w:rsid w:val="004130B1"/>
    <w:rsid w:val="004151C5"/>
    <w:rsid w:val="00416BB2"/>
    <w:rsid w:val="004471F7"/>
    <w:rsid w:val="00451DA0"/>
    <w:rsid w:val="0045724B"/>
    <w:rsid w:val="00460B0C"/>
    <w:rsid w:val="004A35D7"/>
    <w:rsid w:val="004A59EA"/>
    <w:rsid w:val="004B4F4D"/>
    <w:rsid w:val="004B7A3C"/>
    <w:rsid w:val="004C3120"/>
    <w:rsid w:val="004D7AB3"/>
    <w:rsid w:val="004F448C"/>
    <w:rsid w:val="005030DF"/>
    <w:rsid w:val="005116B0"/>
    <w:rsid w:val="00511CED"/>
    <w:rsid w:val="00517D3D"/>
    <w:rsid w:val="00520D5F"/>
    <w:rsid w:val="005245F8"/>
    <w:rsid w:val="005275F3"/>
    <w:rsid w:val="005337B9"/>
    <w:rsid w:val="005379C7"/>
    <w:rsid w:val="00537EEA"/>
    <w:rsid w:val="00545FE0"/>
    <w:rsid w:val="0054662B"/>
    <w:rsid w:val="005513A8"/>
    <w:rsid w:val="0055704E"/>
    <w:rsid w:val="00562B6D"/>
    <w:rsid w:val="005714ED"/>
    <w:rsid w:val="00580677"/>
    <w:rsid w:val="00593A67"/>
    <w:rsid w:val="00594204"/>
    <w:rsid w:val="00594A16"/>
    <w:rsid w:val="005A6E10"/>
    <w:rsid w:val="005C0FF0"/>
    <w:rsid w:val="005C7039"/>
    <w:rsid w:val="005D5532"/>
    <w:rsid w:val="005D5D27"/>
    <w:rsid w:val="005D7287"/>
    <w:rsid w:val="005E465F"/>
    <w:rsid w:val="005F003C"/>
    <w:rsid w:val="005F31D7"/>
    <w:rsid w:val="006010D4"/>
    <w:rsid w:val="0064396A"/>
    <w:rsid w:val="00652A1B"/>
    <w:rsid w:val="00654B88"/>
    <w:rsid w:val="00664C7F"/>
    <w:rsid w:val="006763E1"/>
    <w:rsid w:val="00681D6C"/>
    <w:rsid w:val="00685236"/>
    <w:rsid w:val="00690A60"/>
    <w:rsid w:val="006A0BF0"/>
    <w:rsid w:val="006A1F0E"/>
    <w:rsid w:val="006C10F4"/>
    <w:rsid w:val="006D01F3"/>
    <w:rsid w:val="006D3F0F"/>
    <w:rsid w:val="006E6ADC"/>
    <w:rsid w:val="006F104A"/>
    <w:rsid w:val="006F61F0"/>
    <w:rsid w:val="00707D1A"/>
    <w:rsid w:val="00711845"/>
    <w:rsid w:val="007128C3"/>
    <w:rsid w:val="0072228B"/>
    <w:rsid w:val="00726826"/>
    <w:rsid w:val="00733189"/>
    <w:rsid w:val="00741625"/>
    <w:rsid w:val="00751C75"/>
    <w:rsid w:val="00780E14"/>
    <w:rsid w:val="00787C28"/>
    <w:rsid w:val="007A2D46"/>
    <w:rsid w:val="007A6B11"/>
    <w:rsid w:val="007B0BC9"/>
    <w:rsid w:val="007B2795"/>
    <w:rsid w:val="007C7F2D"/>
    <w:rsid w:val="007D0A8C"/>
    <w:rsid w:val="007E480C"/>
    <w:rsid w:val="007E6D3D"/>
    <w:rsid w:val="007F08DD"/>
    <w:rsid w:val="007F5E00"/>
    <w:rsid w:val="008010F3"/>
    <w:rsid w:val="0080381A"/>
    <w:rsid w:val="00815FA4"/>
    <w:rsid w:val="00816F77"/>
    <w:rsid w:val="00827EDA"/>
    <w:rsid w:val="00843EBA"/>
    <w:rsid w:val="0089185A"/>
    <w:rsid w:val="00893EC4"/>
    <w:rsid w:val="00895BA9"/>
    <w:rsid w:val="008A2128"/>
    <w:rsid w:val="008A6A45"/>
    <w:rsid w:val="008B387E"/>
    <w:rsid w:val="008C1723"/>
    <w:rsid w:val="008C52E5"/>
    <w:rsid w:val="008D1B67"/>
    <w:rsid w:val="008D4FE3"/>
    <w:rsid w:val="008D76F3"/>
    <w:rsid w:val="008E1848"/>
    <w:rsid w:val="008E4678"/>
    <w:rsid w:val="0090374C"/>
    <w:rsid w:val="0093460E"/>
    <w:rsid w:val="0094439E"/>
    <w:rsid w:val="009538B3"/>
    <w:rsid w:val="009747FC"/>
    <w:rsid w:val="00981487"/>
    <w:rsid w:val="009A7755"/>
    <w:rsid w:val="009C2948"/>
    <w:rsid w:val="009C32E1"/>
    <w:rsid w:val="009C7A8C"/>
    <w:rsid w:val="009D30D0"/>
    <w:rsid w:val="009D7386"/>
    <w:rsid w:val="009E5708"/>
    <w:rsid w:val="009F1F3B"/>
    <w:rsid w:val="009F2B85"/>
    <w:rsid w:val="009F4971"/>
    <w:rsid w:val="00A03F34"/>
    <w:rsid w:val="00A107C9"/>
    <w:rsid w:val="00A14F29"/>
    <w:rsid w:val="00A156F6"/>
    <w:rsid w:val="00A169AD"/>
    <w:rsid w:val="00A27234"/>
    <w:rsid w:val="00A44612"/>
    <w:rsid w:val="00A5092E"/>
    <w:rsid w:val="00A650FF"/>
    <w:rsid w:val="00A66CC9"/>
    <w:rsid w:val="00A7622F"/>
    <w:rsid w:val="00A810EF"/>
    <w:rsid w:val="00A83030"/>
    <w:rsid w:val="00A83D7B"/>
    <w:rsid w:val="00A83D84"/>
    <w:rsid w:val="00A92566"/>
    <w:rsid w:val="00A96CAB"/>
    <w:rsid w:val="00AA3815"/>
    <w:rsid w:val="00AB23A3"/>
    <w:rsid w:val="00AD448C"/>
    <w:rsid w:val="00AF7E22"/>
    <w:rsid w:val="00B2138B"/>
    <w:rsid w:val="00B22132"/>
    <w:rsid w:val="00B23E50"/>
    <w:rsid w:val="00B46983"/>
    <w:rsid w:val="00B46CB7"/>
    <w:rsid w:val="00B527BF"/>
    <w:rsid w:val="00B75B96"/>
    <w:rsid w:val="00B8243D"/>
    <w:rsid w:val="00B86E75"/>
    <w:rsid w:val="00B8755A"/>
    <w:rsid w:val="00B87891"/>
    <w:rsid w:val="00BA18D4"/>
    <w:rsid w:val="00BB36C1"/>
    <w:rsid w:val="00BB463C"/>
    <w:rsid w:val="00BB66BD"/>
    <w:rsid w:val="00BC161B"/>
    <w:rsid w:val="00BC7576"/>
    <w:rsid w:val="00BC7936"/>
    <w:rsid w:val="00BC7EE5"/>
    <w:rsid w:val="00BD11B8"/>
    <w:rsid w:val="00BD2EB1"/>
    <w:rsid w:val="00BE4A26"/>
    <w:rsid w:val="00C02331"/>
    <w:rsid w:val="00C22287"/>
    <w:rsid w:val="00C2469B"/>
    <w:rsid w:val="00C25220"/>
    <w:rsid w:val="00C30D3D"/>
    <w:rsid w:val="00C37247"/>
    <w:rsid w:val="00C52B46"/>
    <w:rsid w:val="00C554E7"/>
    <w:rsid w:val="00C61913"/>
    <w:rsid w:val="00C81CC7"/>
    <w:rsid w:val="00C93C33"/>
    <w:rsid w:val="00CA2546"/>
    <w:rsid w:val="00CA4397"/>
    <w:rsid w:val="00CA58F2"/>
    <w:rsid w:val="00CB316C"/>
    <w:rsid w:val="00CB449A"/>
    <w:rsid w:val="00D02824"/>
    <w:rsid w:val="00D0326E"/>
    <w:rsid w:val="00D040E3"/>
    <w:rsid w:val="00D25D19"/>
    <w:rsid w:val="00D536E5"/>
    <w:rsid w:val="00D54E7B"/>
    <w:rsid w:val="00D55C8F"/>
    <w:rsid w:val="00D61B35"/>
    <w:rsid w:val="00D66313"/>
    <w:rsid w:val="00D67907"/>
    <w:rsid w:val="00D717BE"/>
    <w:rsid w:val="00D75C1C"/>
    <w:rsid w:val="00D822CB"/>
    <w:rsid w:val="00D96B23"/>
    <w:rsid w:val="00DA06D9"/>
    <w:rsid w:val="00DC18F3"/>
    <w:rsid w:val="00DC3FD9"/>
    <w:rsid w:val="00DC6D65"/>
    <w:rsid w:val="00DD380E"/>
    <w:rsid w:val="00DD4130"/>
    <w:rsid w:val="00DD443B"/>
    <w:rsid w:val="00DE1E87"/>
    <w:rsid w:val="00DE295A"/>
    <w:rsid w:val="00DF7C4D"/>
    <w:rsid w:val="00E00C96"/>
    <w:rsid w:val="00E03C55"/>
    <w:rsid w:val="00E06DB0"/>
    <w:rsid w:val="00E10939"/>
    <w:rsid w:val="00E40F08"/>
    <w:rsid w:val="00E432A2"/>
    <w:rsid w:val="00E467DE"/>
    <w:rsid w:val="00E50C53"/>
    <w:rsid w:val="00E52C76"/>
    <w:rsid w:val="00E618E4"/>
    <w:rsid w:val="00E6291E"/>
    <w:rsid w:val="00E71C1D"/>
    <w:rsid w:val="00E71EBB"/>
    <w:rsid w:val="00E7742B"/>
    <w:rsid w:val="00E90806"/>
    <w:rsid w:val="00E91771"/>
    <w:rsid w:val="00E979C6"/>
    <w:rsid w:val="00EB2B7B"/>
    <w:rsid w:val="00EB4090"/>
    <w:rsid w:val="00EB7BB1"/>
    <w:rsid w:val="00ED6F75"/>
    <w:rsid w:val="00EE7A95"/>
    <w:rsid w:val="00EF57DD"/>
    <w:rsid w:val="00F13A3C"/>
    <w:rsid w:val="00F20510"/>
    <w:rsid w:val="00F317ED"/>
    <w:rsid w:val="00F325C6"/>
    <w:rsid w:val="00F56600"/>
    <w:rsid w:val="00F64042"/>
    <w:rsid w:val="00F648E1"/>
    <w:rsid w:val="00F764E8"/>
    <w:rsid w:val="00F82FF3"/>
    <w:rsid w:val="00F85FA1"/>
    <w:rsid w:val="00F962F5"/>
    <w:rsid w:val="00FA25E7"/>
    <w:rsid w:val="00FA4CA4"/>
    <w:rsid w:val="00FB6C8B"/>
    <w:rsid w:val="00FC23EF"/>
    <w:rsid w:val="00FC51BA"/>
    <w:rsid w:val="00FC6525"/>
    <w:rsid w:val="00FF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DEC"/>
  </w:style>
  <w:style w:type="paragraph" w:styleId="Heading1">
    <w:name w:val="heading 1"/>
    <w:basedOn w:val="Normal"/>
    <w:next w:val="Normal"/>
    <w:qFormat/>
    <w:rsid w:val="001C4DEC"/>
    <w:pPr>
      <w:keepNext/>
      <w:outlineLvl w:val="0"/>
    </w:pPr>
    <w:rPr>
      <w:b/>
      <w:i/>
      <w:noProof/>
      <w:sz w:val="24"/>
      <w:u w:val="single"/>
    </w:rPr>
  </w:style>
  <w:style w:type="paragraph" w:styleId="Heading2">
    <w:name w:val="heading 2"/>
    <w:basedOn w:val="Normal"/>
    <w:next w:val="Normal"/>
    <w:link w:val="Heading2Char"/>
    <w:qFormat/>
    <w:rsid w:val="001C4DEC"/>
    <w:pPr>
      <w:keepNext/>
      <w:jc w:val="center"/>
      <w:outlineLvl w:val="1"/>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13A8"/>
    <w:rPr>
      <w:rFonts w:ascii="Tahoma" w:hAnsi="Tahoma" w:cs="Tahoma"/>
      <w:sz w:val="16"/>
      <w:szCs w:val="16"/>
    </w:rPr>
  </w:style>
  <w:style w:type="character" w:styleId="Hyperlink">
    <w:name w:val="Hyperlink"/>
    <w:rsid w:val="00F648E1"/>
    <w:rPr>
      <w:color w:val="0000FF"/>
      <w:u w:val="single"/>
    </w:rPr>
  </w:style>
  <w:style w:type="character" w:customStyle="1" w:styleId="Heading2Char">
    <w:name w:val="Heading 2 Char"/>
    <w:link w:val="Heading2"/>
    <w:rsid w:val="00726826"/>
    <w:rPr>
      <w:b/>
      <w:noProof/>
      <w:sz w:val="24"/>
    </w:rPr>
  </w:style>
  <w:style w:type="paragraph" w:customStyle="1" w:styleId="Default">
    <w:name w:val="Default"/>
    <w:rsid w:val="00594204"/>
    <w:pPr>
      <w:autoSpaceDE w:val="0"/>
      <w:autoSpaceDN w:val="0"/>
      <w:adjustRightInd w:val="0"/>
    </w:pPr>
    <w:rPr>
      <w:color w:val="000000"/>
      <w:sz w:val="24"/>
      <w:szCs w:val="24"/>
    </w:rPr>
  </w:style>
  <w:style w:type="paragraph" w:styleId="Header">
    <w:name w:val="header"/>
    <w:basedOn w:val="Normal"/>
    <w:link w:val="HeaderChar"/>
    <w:rsid w:val="00F317ED"/>
    <w:pPr>
      <w:tabs>
        <w:tab w:val="center" w:pos="4680"/>
        <w:tab w:val="right" w:pos="9360"/>
      </w:tabs>
    </w:pPr>
  </w:style>
  <w:style w:type="character" w:customStyle="1" w:styleId="HeaderChar">
    <w:name w:val="Header Char"/>
    <w:basedOn w:val="DefaultParagraphFont"/>
    <w:link w:val="Header"/>
    <w:rsid w:val="00F317ED"/>
  </w:style>
  <w:style w:type="paragraph" w:styleId="Footer">
    <w:name w:val="footer"/>
    <w:basedOn w:val="Normal"/>
    <w:link w:val="FooterChar"/>
    <w:uiPriority w:val="99"/>
    <w:rsid w:val="00F317ED"/>
    <w:pPr>
      <w:tabs>
        <w:tab w:val="center" w:pos="4680"/>
        <w:tab w:val="right" w:pos="9360"/>
      </w:tabs>
    </w:pPr>
  </w:style>
  <w:style w:type="character" w:customStyle="1" w:styleId="FooterChar">
    <w:name w:val="Footer Char"/>
    <w:basedOn w:val="DefaultParagraphFont"/>
    <w:link w:val="Footer"/>
    <w:uiPriority w:val="99"/>
    <w:rsid w:val="00F31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5326">
      <w:bodyDiv w:val="1"/>
      <w:marLeft w:val="0"/>
      <w:marRight w:val="0"/>
      <w:marTop w:val="0"/>
      <w:marBottom w:val="0"/>
      <w:divBdr>
        <w:top w:val="none" w:sz="0" w:space="0" w:color="auto"/>
        <w:left w:val="none" w:sz="0" w:space="0" w:color="auto"/>
        <w:bottom w:val="none" w:sz="0" w:space="0" w:color="auto"/>
        <w:right w:val="none" w:sz="0" w:space="0" w:color="auto"/>
      </w:divBdr>
    </w:div>
    <w:div w:id="963736453">
      <w:bodyDiv w:val="1"/>
      <w:marLeft w:val="0"/>
      <w:marRight w:val="0"/>
      <w:marTop w:val="0"/>
      <w:marBottom w:val="0"/>
      <w:divBdr>
        <w:top w:val="none" w:sz="0" w:space="0" w:color="auto"/>
        <w:left w:val="none" w:sz="0" w:space="0" w:color="auto"/>
        <w:bottom w:val="none" w:sz="0" w:space="0" w:color="auto"/>
        <w:right w:val="none" w:sz="0" w:space="0" w:color="auto"/>
      </w:divBdr>
    </w:div>
    <w:div w:id="1581332754">
      <w:bodyDiv w:val="1"/>
      <w:marLeft w:val="0"/>
      <w:marRight w:val="0"/>
      <w:marTop w:val="0"/>
      <w:marBottom w:val="0"/>
      <w:divBdr>
        <w:top w:val="none" w:sz="0" w:space="0" w:color="auto"/>
        <w:left w:val="none" w:sz="0" w:space="0" w:color="auto"/>
        <w:bottom w:val="none" w:sz="0" w:space="0" w:color="auto"/>
        <w:right w:val="none" w:sz="0" w:space="0" w:color="auto"/>
      </w:divBdr>
    </w:div>
    <w:div w:id="1786732479">
      <w:bodyDiv w:val="1"/>
      <w:marLeft w:val="0"/>
      <w:marRight w:val="0"/>
      <w:marTop w:val="0"/>
      <w:marBottom w:val="0"/>
      <w:divBdr>
        <w:top w:val="none" w:sz="0" w:space="0" w:color="auto"/>
        <w:left w:val="none" w:sz="0" w:space="0" w:color="auto"/>
        <w:bottom w:val="none" w:sz="0" w:space="0" w:color="auto"/>
        <w:right w:val="none" w:sz="0" w:space="0" w:color="auto"/>
      </w:divBdr>
    </w:div>
    <w:div w:id="19616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A415F7-8432-461E-97A7-CE0BD7F4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ocation General Intercessions</vt:lpstr>
    </vt:vector>
  </TitlesOfParts>
  <Company>Catholic Diocese of Arlington</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 General Intercessions</dc:title>
  <dc:creator>exuser2</dc:creator>
  <cp:lastModifiedBy>ckohlrust</cp:lastModifiedBy>
  <cp:revision>4</cp:revision>
  <cp:lastPrinted>2016-10-27T17:10:00Z</cp:lastPrinted>
  <dcterms:created xsi:type="dcterms:W3CDTF">2016-10-26T21:27:00Z</dcterms:created>
  <dcterms:modified xsi:type="dcterms:W3CDTF">2016-10-27T17:12:00Z</dcterms:modified>
</cp:coreProperties>
</file>